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F8AB2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  <w:bookmarkStart w:id="0" w:name="_GoBack"/>
      <w:bookmarkEnd w:id="0"/>
    </w:p>
    <w:p w14:paraId="47588630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2A20A9C5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421DA53C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0658D142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18607804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47E8FD48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5049861A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2FAA7035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389F7626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588461ED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69AD9DEE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4490B5B0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7E96EEEF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7F594A65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1F880366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3FF71986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059B0FBC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28B761E9" w14:textId="77777777" w:rsidR="00E8505E" w:rsidRDefault="00E8505E">
      <w:pPr>
        <w:pStyle w:val="BodyText"/>
        <w:spacing w:before="0"/>
        <w:rPr>
          <w:rFonts w:ascii="Times New Roman"/>
          <w:sz w:val="20"/>
        </w:rPr>
      </w:pPr>
    </w:p>
    <w:p w14:paraId="1E33ED7B" w14:textId="77777777" w:rsidR="00E8505E" w:rsidRDefault="00E8505E">
      <w:pPr>
        <w:pStyle w:val="BodyText"/>
        <w:spacing w:before="9"/>
        <w:rPr>
          <w:rFonts w:ascii="Times New Roman"/>
          <w:sz w:val="22"/>
        </w:rPr>
      </w:pPr>
    </w:p>
    <w:p w14:paraId="492A4640" w14:textId="77777777" w:rsidR="00E8505E" w:rsidRDefault="00E8505E">
      <w:pPr>
        <w:rPr>
          <w:rFonts w:ascii="Times New Roman"/>
        </w:rPr>
        <w:sectPr w:rsidR="00E8505E">
          <w:footerReference w:type="default" r:id="rId8"/>
          <w:type w:val="continuous"/>
          <w:pgSz w:w="12240" w:h="15840"/>
          <w:pgMar w:top="0" w:right="0" w:bottom="1080" w:left="0" w:header="720" w:footer="885" w:gutter="0"/>
          <w:pgNumType w:start="1"/>
          <w:cols w:space="720"/>
        </w:sectPr>
      </w:pPr>
    </w:p>
    <w:p w14:paraId="75D5D26C" w14:textId="77777777" w:rsidR="00E8505E" w:rsidRDefault="00E8505E">
      <w:pPr>
        <w:pStyle w:val="BodyText"/>
        <w:spacing w:before="0"/>
        <w:rPr>
          <w:rFonts w:ascii="Times New Roman"/>
          <w:sz w:val="28"/>
        </w:rPr>
      </w:pPr>
    </w:p>
    <w:p w14:paraId="26F67CE3" w14:textId="77777777" w:rsidR="00E8505E" w:rsidRDefault="00324352" w:rsidP="006922B8">
      <w:pPr>
        <w:ind w:left="4320" w:right="-19"/>
        <w:jc w:val="center"/>
        <w:rPr>
          <w:b/>
          <w:i/>
          <w:sz w:val="28"/>
        </w:rPr>
      </w:pPr>
      <w:r>
        <w:rPr>
          <w:b/>
          <w:i/>
          <w:color w:val="231F20"/>
          <w:sz w:val="28"/>
        </w:rPr>
        <w:t xml:space="preserve">     </w:t>
      </w:r>
      <w:r w:rsidR="005E4311">
        <w:rPr>
          <w:b/>
          <w:i/>
          <w:color w:val="231F20"/>
          <w:sz w:val="28"/>
        </w:rPr>
        <w:t>Safety Brief Series</w:t>
      </w:r>
    </w:p>
    <w:p w14:paraId="5921C97C" w14:textId="77777777" w:rsidR="00E8505E" w:rsidRDefault="005E4311" w:rsidP="00A40051">
      <w:pPr>
        <w:pStyle w:val="Heading1"/>
        <w:spacing w:before="0"/>
        <w:ind w:left="1709"/>
      </w:pPr>
      <w:r>
        <w:rPr>
          <w:b w:val="0"/>
        </w:rPr>
        <w:br w:type="column"/>
      </w:r>
      <w:r w:rsidR="00B90EFD">
        <w:rPr>
          <w:color w:val="231F20"/>
        </w:rPr>
        <w:lastRenderedPageBreak/>
        <w:t>Safety Brief - 2016</w:t>
      </w:r>
      <w:r w:rsidR="006922B8">
        <w:rPr>
          <w:color w:val="231F20"/>
        </w:rPr>
        <w:t xml:space="preserve"> - 3</w:t>
      </w:r>
    </w:p>
    <w:p w14:paraId="003B7CA8" w14:textId="77777777" w:rsidR="00E8505E" w:rsidRDefault="00E8505E" w:rsidP="00A40051">
      <w:pPr>
        <w:sectPr w:rsidR="00E8505E">
          <w:type w:val="continuous"/>
          <w:pgSz w:w="12240" w:h="15840"/>
          <w:pgMar w:top="0" w:right="0" w:bottom="1080" w:left="0" w:header="720" w:footer="720" w:gutter="0"/>
          <w:cols w:num="2" w:space="720" w:equalWidth="0">
            <w:col w:w="7358" w:space="40"/>
            <w:col w:w="4842"/>
          </w:cols>
        </w:sectPr>
      </w:pPr>
    </w:p>
    <w:p w14:paraId="0529EE02" w14:textId="77777777" w:rsidR="00E8505E" w:rsidRPr="00F06866" w:rsidRDefault="004F24F0" w:rsidP="00A40051">
      <w:pPr>
        <w:ind w:left="823" w:right="823"/>
        <w:jc w:val="center"/>
        <w:rPr>
          <w:rFonts w:ascii="Rockwell Condensed" w:hAnsi="Rockwell Condensed"/>
          <w:b/>
          <w:sz w:val="72"/>
          <w:szCs w:val="72"/>
        </w:rPr>
      </w:pPr>
      <w:r w:rsidRPr="00AD5E5B">
        <w:rPr>
          <w:b/>
          <w:i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AE793C1" wp14:editId="311C2097">
                <wp:simplePos x="0" y="0"/>
                <wp:positionH relativeFrom="column">
                  <wp:posOffset>358140</wp:posOffset>
                </wp:positionH>
                <wp:positionV relativeFrom="paragraph">
                  <wp:posOffset>654050</wp:posOffset>
                </wp:positionV>
                <wp:extent cx="7231380" cy="8839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E20A5" w14:textId="77777777" w:rsidR="00A40051" w:rsidRPr="00E520A3" w:rsidRDefault="006922B8" w:rsidP="006922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>With winter weather comes snow fighting and with snow fight</w:t>
                            </w:r>
                            <w:r w:rsidR="00F924A4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>ing</w:t>
                            </w:r>
                            <w:r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 comes fatigue. Unpredictable weather can lead to long difficult hours o</w:t>
                            </w:r>
                            <w:r w:rsidR="00F924A4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n the road with few breaks and little sleep. </w:t>
                            </w:r>
                            <w:r w:rsidR="00B65430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>However, t</w:t>
                            </w:r>
                            <w:r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>here are several things agencies and drivers can do to make sure crews are in good shape to combat Old Man Winter</w:t>
                            </w:r>
                            <w:r w:rsidR="00F924A4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 maintain our roads</w:t>
                            </w:r>
                            <w:r w:rsidR="00F924A4">
                              <w:rPr>
                                <w:rFonts w:ascii="FuturaBT-Book" w:hAnsi="FuturaBT-Book" w:cs="FuturaBT-Book"/>
                                <w:color w:val="272627"/>
                                <w:sz w:val="26"/>
                                <w:szCs w:val="26"/>
                              </w:rPr>
                              <w:t xml:space="preserve">, and get home safely. </w:t>
                            </w:r>
                          </w:p>
                          <w:p w14:paraId="57D70938" w14:textId="77777777" w:rsidR="00AD5E5B" w:rsidRDefault="00AD5E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045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2pt;margin-top:51.5pt;width:569.4pt;height:69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" stroked="f">
                <v:textbox>
                  <w:txbxContent>
                    <w:p w:rsidR="00A40051" w:rsidRPr="00E520A3" w:rsidRDefault="006922B8" w:rsidP="006922B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>With winter weather comes snow fighting and with snow fight</w:t>
                      </w:r>
                      <w:r w:rsidR="00F924A4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>ing</w:t>
                      </w:r>
                      <w:r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 comes fatigue. Unpredictable weather can lead to long difficult hours o</w:t>
                      </w:r>
                      <w:r w:rsidR="00F924A4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n the road with few breaks and little sleep. </w:t>
                      </w:r>
                      <w:r w:rsidR="00B65430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>However, t</w:t>
                      </w:r>
                      <w:r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>here are several things agencies and drivers can do to make sure crews are in good shape to combat Old Man Winter</w:t>
                      </w:r>
                      <w:r w:rsidR="00F924A4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 maintain our roads</w:t>
                      </w:r>
                      <w:r w:rsidR="00F924A4">
                        <w:rPr>
                          <w:rFonts w:ascii="FuturaBT-Book" w:hAnsi="FuturaBT-Book" w:cs="FuturaBT-Book"/>
                          <w:color w:val="272627"/>
                          <w:sz w:val="26"/>
                          <w:szCs w:val="26"/>
                        </w:rPr>
                        <w:t xml:space="preserve">, and get home safely. </w:t>
                      </w:r>
                    </w:p>
                    <w:p w:rsidR="00AD5E5B" w:rsidRDefault="00AD5E5B"/>
                  </w:txbxContent>
                </v:textbox>
                <w10:wrap type="square"/>
              </v:shape>
            </w:pict>
          </mc:Fallback>
        </mc:AlternateContent>
      </w:r>
      <w:r w:rsidR="00C21327" w:rsidRPr="00F06866">
        <w:rPr>
          <w:rFonts w:ascii="Rockwell Condensed" w:hAnsi="Rockwell Condensed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F1B13A7" wp14:editId="6CCDBC7D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3510" cy="2761615"/>
                <wp:effectExtent l="0" t="0" r="0" b="63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3510" cy="2761615"/>
                          <a:chOff x="15" y="0"/>
                          <a:chExt cx="12226" cy="434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0"/>
                            <a:ext cx="12225" cy="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3341"/>
                            <a:ext cx="12225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7" y="173"/>
                            <a:ext cx="5675" cy="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6C750" id="Group 4" o:spid="_x0000_s1026" style="position:absolute;margin-left:.75pt;margin-top:0;width:611.3pt;height:217.45pt;z-index:251658752;mso-position-horizontal-relative:page;mso-position-vertical-relative:page" coordorigin="15" coordsize="12226,4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5;width:12225;height:1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jbrEAAAA2gAAAA8AAABkcnMvZG93bnJldi54bWxEj0FrwkAUhO9C/8PyCt500x6qja4iLULJ&#10;RZtW0Nsz+0yC2bcxuybx37uFgsdhZr5h5sveVKKlxpWWFbyMIxDEmdUl5wp+f9ajKQjnkTVWlknB&#10;jRwsF0+DOcbadvxNbepzESDsYlRQeF/HUrqsIINubGvi4J1sY9AH2eRSN9gFuKnkaxS9SYMlh4UC&#10;a/ooKDunV6Pg8p4cNwedJdtjlbS79Lrvus+9UsPnfjUD4an3j/B/+0srmMDflXA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BjbrEAAAA2gAAAA8AAAAAAAAAAAAAAAAA&#10;nwIAAGRycy9kb3ducmV2LnhtbFBLBQYAAAAABAAEAPcAAACQAwAAAAA=&#10;">
                  <v:imagedata r:id="rId12" o:title=""/>
                </v:shape>
                <v:shape id="Picture 6" o:spid="_x0000_s1028" type="#_x0000_t75" style="position:absolute;left:15;top:3341;width:12225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v0mvCAAAA2gAAAA8AAABkcnMvZG93bnJldi54bWxEj01rAjEQhu9C/0OYgjfNqlDL1ihFW/BQ&#10;D378gGEz3Q1uJksSdf33zkHwOLzzPjPPYtX7Vl0pJhfYwGRcgCKugnVcGzgdf0efoFJGttgGJgN3&#10;SrBavg0WWNpw4z1dD7lWAuFUooEm567UOlUNeUzj0BFL9h+ixyxjrLWNeBO4b/W0KD60R8dyocGO&#10;1g1V58PFC2Uzmd1/optv+m73l8927tanaMzwvf/+ApWpz6/lZ3trDcivoiIao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L9JrwgAAANoAAAAPAAAAAAAAAAAAAAAAAJ8C&#10;AABkcnMvZG93bnJldi54bWxQSwUGAAAAAAQABAD3AAAAjgMAAAAA&#10;">
                  <v:imagedata r:id="rId13" o:title=""/>
                </v:shape>
                <v:shape id="Picture 5" o:spid="_x0000_s1029" type="#_x0000_t75" style="position:absolute;left:3297;top:173;width:5675;height:4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JOPEAAAA2gAAAA8AAABkcnMvZG93bnJldi54bWxEj09rwkAUxO8Fv8PyhF6KbrRFNLqKSkvr&#10;0T8HvT2yz000+zZkt0n67buFgsdhZn7DLFadLUVDtS8cKxgNExDEmdMFGwWn48dgCsIHZI2lY1Lw&#10;Qx5Wy97TAlPtWt5TcwhGRAj7FBXkIVSplD7LyaIfuoo4eldXWwxR1kbqGtsIt6UcJ8lEWiw4LuRY&#10;0Tan7H74tgqOtz1fdqMzbZrXtrmbl/dP85Yo9dzv1nMQgbrwCP+3v7SCGfxdi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IJOPEAAAA2gAAAA8AAAAAAAAAAAAAAAAA&#10;nwIAAGRycy9kb3ducmV2LnhtbFBLBQYAAAAABAAEAPcAAACQAw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="006922B8">
        <w:rPr>
          <w:rFonts w:ascii="Rockwell Condensed" w:hAnsi="Rockwell Condensed"/>
          <w:b/>
          <w:noProof/>
          <w:sz w:val="72"/>
          <w:szCs w:val="72"/>
        </w:rPr>
        <w:t>Staying Fit for Snow Fighting</w:t>
      </w:r>
      <w:r w:rsidR="00F06866" w:rsidRPr="00F06866">
        <w:rPr>
          <w:rFonts w:ascii="Rockwell Condensed" w:hAnsi="Rockwell Condensed"/>
          <w:b/>
          <w:noProof/>
          <w:sz w:val="72"/>
          <w:szCs w:val="72"/>
        </w:rPr>
        <w:t xml:space="preserve"> </w:t>
      </w:r>
    </w:p>
    <w:p w14:paraId="349C8650" w14:textId="77777777" w:rsidR="00952A7D" w:rsidRDefault="00E647AB">
      <w:pPr>
        <w:spacing w:before="112" w:line="249" w:lineRule="auto"/>
        <w:ind w:left="823" w:right="834"/>
        <w:jc w:val="center"/>
        <w:rPr>
          <w:b/>
          <w:i/>
          <w:sz w:val="24"/>
        </w:rPr>
      </w:pPr>
      <w:r w:rsidRPr="006740D0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BC50AE9" wp14:editId="41405E18">
                <wp:simplePos x="0" y="0"/>
                <wp:positionH relativeFrom="margin">
                  <wp:align>center</wp:align>
                </wp:positionH>
                <wp:positionV relativeFrom="paragraph">
                  <wp:posOffset>1118870</wp:posOffset>
                </wp:positionV>
                <wp:extent cx="3589020" cy="5943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3EB03" w14:textId="77777777" w:rsidR="004F24F0" w:rsidRPr="00E647AB" w:rsidRDefault="00E647AB" w:rsidP="004F24F0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47AB"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6A006E"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ide for Discuss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4DEE" id="_x0000_s1027" type="#_x0000_t202" style="position:absolute;left:0;text-align:left;margin-left:0;margin-top:88.1pt;width:282.6pt;height:46.8pt;z-index:251685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" stroked="f">
                <v:textbox>
                  <w:txbxContent>
                    <w:p w:rsidR="004F24F0" w:rsidRPr="00E647AB" w:rsidRDefault="00E647AB" w:rsidP="004F24F0">
                      <w:pPr>
                        <w:shd w:val="clear" w:color="auto" w:fill="B8CCE4" w:themeFill="accent1" w:themeFillTint="66"/>
                        <w:jc w:val="center"/>
                        <w:rPr>
                          <w:rFonts w:ascii="Rockwell Condensed" w:hAnsi="Rockwell Condensed" w:cs="Adobe Devanagari"/>
                          <w:sz w:val="56"/>
                          <w:szCs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47AB">
                        <w:rPr>
                          <w:rFonts w:ascii="Rockwell Condensed" w:hAnsi="Rockwell Condensed" w:cs="Adobe Devanagari"/>
                          <w:sz w:val="56"/>
                          <w:szCs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="006A006E">
                        <w:rPr>
                          <w:rFonts w:ascii="Rockwell Condensed" w:hAnsi="Rockwell Condensed" w:cs="Adobe Devanagari"/>
                          <w:sz w:val="56"/>
                          <w:szCs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ide for Discuss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98D20" w14:textId="77777777" w:rsidR="00E8505E" w:rsidRDefault="00E520A3">
      <w:pPr>
        <w:pStyle w:val="BodyText"/>
        <w:spacing w:before="1"/>
        <w:rPr>
          <w:b/>
          <w:i/>
          <w:noProof/>
          <w:sz w:val="16"/>
        </w:rPr>
      </w:pPr>
      <w:r w:rsidRPr="00CA13A4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D668334" wp14:editId="40C43C7B">
                <wp:simplePos x="0" y="0"/>
                <wp:positionH relativeFrom="column">
                  <wp:posOffset>3319145</wp:posOffset>
                </wp:positionH>
                <wp:positionV relativeFrom="paragraph">
                  <wp:posOffset>1364615</wp:posOffset>
                </wp:positionV>
                <wp:extent cx="3716655" cy="6559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1342" w14:textId="77777777" w:rsidR="00D24CE8" w:rsidRPr="00B15AE9" w:rsidRDefault="00D24CE8" w:rsidP="008E5370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="00BD6046"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safe Acts A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1C58" id="_x0000_s1028" type="#_x0000_t202" style="position:absolute;margin-left:261.35pt;margin-top:107.45pt;width:292.65pt;height:51.6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" stroked="f">
                <v:textbox>
                  <w:txbxContent>
                    <w:p w:rsidR="00D24CE8" w:rsidRPr="00B15AE9" w:rsidRDefault="00D24CE8" w:rsidP="008E5370">
                      <w:pPr>
                        <w:shd w:val="clear" w:color="auto" w:fill="B8CCE4" w:themeFill="accent1" w:themeFillTint="66"/>
                        <w:jc w:val="center"/>
                        <w:rPr>
                          <w:rFonts w:ascii="Rockwell Condensed" w:hAnsi="Rockwell Condensed" w:cs="Adobe Devanagari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ckwell Condensed" w:hAnsi="Rockwell Condensed" w:cs="Adobe Devanagari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="00BD6046">
                        <w:rPr>
                          <w:rFonts w:ascii="Rockwell Condensed" w:hAnsi="Rockwell Condensed" w:cs="Adobe Devanagari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safe Acts A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051">
        <w:rPr>
          <w:b/>
          <w:i/>
          <w:noProof/>
          <w:sz w:val="16"/>
        </w:rPr>
        <w:t xml:space="preserve">      </w:t>
      </w:r>
    </w:p>
    <w:p w14:paraId="7C080B61" w14:textId="77777777" w:rsidR="00496E85" w:rsidRDefault="00496E85">
      <w:pPr>
        <w:pStyle w:val="BodyText"/>
        <w:spacing w:before="1"/>
        <w:rPr>
          <w:b/>
          <w:i/>
          <w:noProof/>
          <w:sz w:val="16"/>
        </w:rPr>
      </w:pPr>
    </w:p>
    <w:p w14:paraId="5BA98F7C" w14:textId="77777777" w:rsidR="003B10E4" w:rsidRDefault="008F228F">
      <w:pPr>
        <w:pStyle w:val="BodyText"/>
        <w:spacing w:before="1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 </w:t>
      </w:r>
    </w:p>
    <w:p w14:paraId="12F25CA5" w14:textId="77777777" w:rsidR="003B10E4" w:rsidRDefault="003B10E4">
      <w:pPr>
        <w:pStyle w:val="BodyText"/>
        <w:spacing w:before="1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</w:t>
      </w:r>
    </w:p>
    <w:p w14:paraId="76D8DC30" w14:textId="77777777" w:rsidR="003B10E4" w:rsidRDefault="00E90C50">
      <w:pPr>
        <w:pStyle w:val="BodyText"/>
        <w:spacing w:before="1"/>
        <w:rPr>
          <w:b/>
          <w:i/>
          <w:noProof/>
          <w:sz w:val="16"/>
        </w:rPr>
      </w:pPr>
      <w:r w:rsidRPr="00BD6046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3510550" wp14:editId="1645A49C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7002780" cy="3482340"/>
                <wp:effectExtent l="0" t="0" r="762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8F3F" w14:textId="77777777" w:rsidR="00E90C50" w:rsidRPr="00990485" w:rsidRDefault="00E90C50" w:rsidP="00E90C50">
                            <w:pPr>
                              <w:rPr>
                                <w:b/>
                              </w:rPr>
                            </w:pPr>
                            <w:r w:rsidRPr="00990485">
                              <w:rPr>
                                <w:b/>
                              </w:rPr>
                              <w:t>Why does fatigue happen?</w:t>
                            </w:r>
                          </w:p>
                          <w:p w14:paraId="5F6B5002" w14:textId="77777777" w:rsidR="00E90C50" w:rsidRDefault="00E90C50" w:rsidP="00E90C50"/>
                          <w:p w14:paraId="32E93AB0" w14:textId="77777777" w:rsidR="00E90C50" w:rsidRDefault="00E90C50" w:rsidP="00E90C50">
                            <w:r>
                              <w:t xml:space="preserve">Unpredictable weather leads to varying work schedules which can throw your circadian rhythm out of balance. </w:t>
                            </w:r>
                            <w:r w:rsidRPr="002342A7">
                              <w:t>Your circadian rhythm (also known as your sleep/wake cycle or body clock) is a natural, internal system that</w:t>
                            </w:r>
                            <w:r>
                              <w:t xml:space="preserve"> i</w:t>
                            </w:r>
                            <w:r w:rsidRPr="002342A7">
                              <w:t>s designed to regulate feelings of sleepiness and wakefulness over a 24-hour period</w:t>
                            </w:r>
                            <w:r>
                              <w:t>.</w:t>
                            </w:r>
                          </w:p>
                          <w:p w14:paraId="387D433C" w14:textId="77777777" w:rsidR="00E90C50" w:rsidRDefault="00E90C50" w:rsidP="00E90C50"/>
                          <w:p w14:paraId="388931B5" w14:textId="77777777" w:rsidR="00E90C50" w:rsidRDefault="00E90C50" w:rsidP="00E90C50">
                            <w:r>
                              <w:t>When we make changes to our sleep patterns, it throws our rhythm out of balance and causes fatigue; confusing our body on when it should be sleeping and when it should be awake.</w:t>
                            </w:r>
                          </w:p>
                          <w:p w14:paraId="0244CF97" w14:textId="77777777" w:rsidR="00E90C50" w:rsidRDefault="00E90C50" w:rsidP="00E90C50"/>
                          <w:p w14:paraId="24DC7760" w14:textId="77777777" w:rsidR="00E90C50" w:rsidRDefault="00E90C50" w:rsidP="00E90C50">
                            <w:r w:rsidRPr="00990485">
                              <w:rPr>
                                <w:b/>
                              </w:rPr>
                              <w:t>What happens to our bodies when we are fatigued?</w:t>
                            </w:r>
                            <w:r>
                              <w:t xml:space="preserve">  When our bodies are fatigued, the following symptoms result:</w:t>
                            </w:r>
                          </w:p>
                          <w:p w14:paraId="38DC551A" w14:textId="77777777" w:rsidR="00E90C50" w:rsidRDefault="00E90C50" w:rsidP="00E90C50"/>
                          <w:p w14:paraId="77B98BE7" w14:textId="77777777" w:rsidR="00E90C50" w:rsidRDefault="00E90C50" w:rsidP="00E90C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ncreased reaction time – takes longer to take action when a threat is noticed</w:t>
                            </w:r>
                          </w:p>
                          <w:p w14:paraId="2439055F" w14:textId="77777777" w:rsidR="00E90C50" w:rsidRDefault="00E90C50" w:rsidP="00E90C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ecreased alertness – takes longer to notice a threat</w:t>
                            </w:r>
                          </w:p>
                          <w:p w14:paraId="3A8FC915" w14:textId="77777777" w:rsidR="00E90C50" w:rsidRDefault="00E90C50" w:rsidP="00E90C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duced situational awareness – lesser ability to notice what is happening around you</w:t>
                            </w:r>
                          </w:p>
                          <w:p w14:paraId="3921ED9E" w14:textId="77777777" w:rsidR="00E90C50" w:rsidRDefault="00E90C50" w:rsidP="00E90C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or assessment of risk – decision-making is more difficult</w:t>
                            </w:r>
                          </w:p>
                          <w:p w14:paraId="65A588B5" w14:textId="77777777" w:rsidR="00E90C50" w:rsidRDefault="00E90C50" w:rsidP="00E90C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mpaired memory – can be difficult to remember details</w:t>
                            </w:r>
                          </w:p>
                          <w:p w14:paraId="1A7A7E71" w14:textId="77777777" w:rsidR="00E90C50" w:rsidRDefault="00E90C50" w:rsidP="00E90C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duced field of vision – peripheral vision is reduced and tunnel vision can result</w:t>
                            </w:r>
                          </w:p>
                          <w:p w14:paraId="68518419" w14:textId="77777777" w:rsidR="00E90C50" w:rsidRDefault="00E90C50" w:rsidP="00E90C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ifficulty in staying awake – eye lids get “heavy” and eyes can shut for longer periods of time</w:t>
                            </w:r>
                          </w:p>
                          <w:p w14:paraId="1A45A520" w14:textId="77777777" w:rsidR="00E90C50" w:rsidRPr="00E90C50" w:rsidRDefault="00E90C50" w:rsidP="00E90C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AD40" id="_x0000_s1029" type="#_x0000_t202" style="position:absolute;margin-left:0;margin-top:3.4pt;width:551.4pt;height:274.2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" stroked="f">
                <v:textbox>
                  <w:txbxContent>
                    <w:p w:rsidR="00E90C50" w:rsidRPr="00990485" w:rsidRDefault="00E90C50" w:rsidP="00E90C50">
                      <w:pPr>
                        <w:rPr>
                          <w:b/>
                        </w:rPr>
                      </w:pPr>
                      <w:r w:rsidRPr="00990485">
                        <w:rPr>
                          <w:b/>
                        </w:rPr>
                        <w:t>Why does fatigue happen?</w:t>
                      </w:r>
                    </w:p>
                    <w:p w:rsidR="00E90C50" w:rsidRDefault="00E90C50" w:rsidP="00E90C50"/>
                    <w:p w:rsidR="00E90C50" w:rsidRDefault="00E90C50" w:rsidP="00E90C50">
                      <w:r>
                        <w:t xml:space="preserve">Unpredictable weather leads to varying work schedules which can throw your circadian rhythm out of balance. </w:t>
                      </w:r>
                      <w:r w:rsidRPr="002342A7">
                        <w:t>Your circadian rhythm (also known as your sleep/wake cycle or body clock) is a natural, internal system that</w:t>
                      </w:r>
                      <w:r>
                        <w:t xml:space="preserve"> i</w:t>
                      </w:r>
                      <w:r w:rsidRPr="002342A7">
                        <w:t>s designed to regulate feelings of sleepiness and wakefulness over a 24-hour period</w:t>
                      </w:r>
                      <w:r>
                        <w:t>.</w:t>
                      </w:r>
                    </w:p>
                    <w:p w:rsidR="00E90C50" w:rsidRDefault="00E90C50" w:rsidP="00E90C50"/>
                    <w:p w:rsidR="00E90C50" w:rsidRDefault="00E90C50" w:rsidP="00E90C50">
                      <w:r>
                        <w:t>When we make changes to our sleep patterns, it throws our rhythm out of balance and causes fatigue; confusing our body on when it should be sleeping and when it should be awake.</w:t>
                      </w:r>
                    </w:p>
                    <w:p w:rsidR="00E90C50" w:rsidRDefault="00E90C50" w:rsidP="00E90C50"/>
                    <w:p w:rsidR="00E90C50" w:rsidRDefault="00E90C50" w:rsidP="00E90C50">
                      <w:r w:rsidRPr="00990485">
                        <w:rPr>
                          <w:b/>
                        </w:rPr>
                        <w:t>What happens to our bodies when we are fatigued?</w:t>
                      </w:r>
                      <w:r>
                        <w:t xml:space="preserve">  When our bodies are fatigued, the following symptoms result:</w:t>
                      </w:r>
                    </w:p>
                    <w:p w:rsidR="00E90C50" w:rsidRDefault="00E90C50" w:rsidP="00E90C50"/>
                    <w:p w:rsidR="00E90C50" w:rsidRDefault="00E90C50" w:rsidP="00E90C5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Increased reaction time – takes longer to take action when a threat is noticed</w:t>
                      </w:r>
                    </w:p>
                    <w:p w:rsidR="00E90C50" w:rsidRDefault="00E90C50" w:rsidP="00E90C5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ecreased alertness – takes longer to notice a threat</w:t>
                      </w:r>
                    </w:p>
                    <w:p w:rsidR="00E90C50" w:rsidRDefault="00E90C50" w:rsidP="00E90C5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Reduced situational awareness – lesser ability to notice what is happening around you</w:t>
                      </w:r>
                    </w:p>
                    <w:p w:rsidR="00E90C50" w:rsidRDefault="00E90C50" w:rsidP="00E90C5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oor assessment of risk – decision-making is more difficult</w:t>
                      </w:r>
                    </w:p>
                    <w:p w:rsidR="00E90C50" w:rsidRDefault="00E90C50" w:rsidP="00E90C5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Impaired memory – can be difficult to remember details</w:t>
                      </w:r>
                    </w:p>
                    <w:p w:rsidR="00E90C50" w:rsidRDefault="00E90C50" w:rsidP="00E90C5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Reduced field of vision – peripheral vision is reduced and tunnel vision can result</w:t>
                      </w:r>
                    </w:p>
                    <w:p w:rsidR="00E90C50" w:rsidRDefault="00E90C50" w:rsidP="00E90C5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ifficulty in staying awake – eye lids get “heavy” and eyes can shut for longer periods of time</w:t>
                      </w:r>
                    </w:p>
                    <w:p w:rsidR="00E90C50" w:rsidRPr="00E90C50" w:rsidRDefault="00E90C50" w:rsidP="00E90C50"/>
                  </w:txbxContent>
                </v:textbox>
                <w10:wrap type="square" anchorx="margin"/>
              </v:shape>
            </w:pict>
          </mc:Fallback>
        </mc:AlternateContent>
      </w:r>
    </w:p>
    <w:p w14:paraId="78840AC1" w14:textId="77777777" w:rsidR="00496E85" w:rsidRDefault="003B10E4">
      <w:pPr>
        <w:pStyle w:val="BodyText"/>
        <w:spacing w:before="1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   </w:t>
      </w:r>
    </w:p>
    <w:p w14:paraId="7C9D8EE9" w14:textId="77777777" w:rsidR="00496E85" w:rsidRDefault="00496E85">
      <w:pPr>
        <w:pStyle w:val="BodyText"/>
        <w:spacing w:before="1"/>
        <w:rPr>
          <w:b/>
          <w:i/>
          <w:noProof/>
          <w:sz w:val="16"/>
        </w:rPr>
      </w:pPr>
    </w:p>
    <w:p w14:paraId="43808A23" w14:textId="77777777" w:rsidR="008E5370" w:rsidRDefault="00496E85">
      <w:pPr>
        <w:pStyle w:val="BodyText"/>
        <w:spacing w:before="1"/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 </w:t>
      </w:r>
    </w:p>
    <w:p w14:paraId="3540468B" w14:textId="77777777" w:rsidR="008E5370" w:rsidRDefault="00F555C3">
      <w:pPr>
        <w:pStyle w:val="BodyText"/>
        <w:spacing w:before="1"/>
        <w:rPr>
          <w:b/>
          <w:i/>
          <w:noProof/>
          <w:sz w:val="16"/>
        </w:rPr>
      </w:pPr>
      <w:r>
        <w:rPr>
          <w:noProof/>
          <w:color w:val="0000FF"/>
        </w:rPr>
        <w:t xml:space="preserve">       </w:t>
      </w:r>
    </w:p>
    <w:p w14:paraId="7DDF1690" w14:textId="77777777" w:rsidR="008E5370" w:rsidRDefault="008E5370">
      <w:pPr>
        <w:pStyle w:val="BodyText"/>
        <w:spacing w:before="1"/>
        <w:rPr>
          <w:b/>
          <w:i/>
          <w:noProof/>
          <w:sz w:val="16"/>
        </w:rPr>
      </w:pPr>
    </w:p>
    <w:p w14:paraId="72718ADF" w14:textId="77777777" w:rsidR="008E5370" w:rsidRDefault="008E5370">
      <w:pPr>
        <w:pStyle w:val="BodyText"/>
        <w:spacing w:before="1"/>
        <w:rPr>
          <w:b/>
          <w:i/>
          <w:sz w:val="16"/>
        </w:rPr>
      </w:pPr>
    </w:p>
    <w:p w14:paraId="08E970E5" w14:textId="77777777" w:rsidR="00BD6046" w:rsidRDefault="00F06866" w:rsidP="00BD6046">
      <w:r>
        <w:rPr>
          <w:b/>
          <w:i/>
          <w:sz w:val="16"/>
        </w:rPr>
        <w:tab/>
      </w:r>
      <w:r w:rsidR="00AD5E5B">
        <w:rPr>
          <w:b/>
          <w:i/>
          <w:sz w:val="16"/>
        </w:rPr>
        <w:t xml:space="preserve">  </w:t>
      </w:r>
      <w:r w:rsidR="00B15AE9">
        <w:rPr>
          <w:b/>
          <w:i/>
          <w:sz w:val="16"/>
        </w:rPr>
        <w:t xml:space="preserve">                  </w:t>
      </w:r>
    </w:p>
    <w:p w14:paraId="7E9CB99C" w14:textId="77777777" w:rsidR="008E5370" w:rsidRDefault="008E5370">
      <w:pPr>
        <w:pStyle w:val="BodyText"/>
        <w:spacing w:before="1"/>
        <w:rPr>
          <w:noProof/>
          <w:color w:val="0000FF"/>
        </w:rPr>
      </w:pPr>
      <w:r>
        <w:rPr>
          <w:noProof/>
          <w:color w:val="0000FF"/>
        </w:rPr>
        <w:t xml:space="preserve">     </w:t>
      </w:r>
    </w:p>
    <w:p w14:paraId="5D898D42" w14:textId="77777777" w:rsidR="004F24F0" w:rsidRDefault="004F24F0">
      <w:pPr>
        <w:pStyle w:val="BodyText"/>
        <w:spacing w:before="1"/>
        <w:rPr>
          <w:noProof/>
          <w:color w:val="0000FF"/>
        </w:rPr>
      </w:pPr>
    </w:p>
    <w:p w14:paraId="00FCF2EC" w14:textId="77777777" w:rsidR="00AF2F37" w:rsidRDefault="00AF2F37">
      <w:pPr>
        <w:pStyle w:val="BodyText"/>
        <w:spacing w:before="1"/>
        <w:rPr>
          <w:noProof/>
          <w:color w:val="0000FF"/>
        </w:rPr>
      </w:pPr>
    </w:p>
    <w:p w14:paraId="03000854" w14:textId="77777777" w:rsidR="00EA1AD4" w:rsidRDefault="00F555C3">
      <w:pPr>
        <w:pStyle w:val="BodyText"/>
        <w:spacing w:before="1"/>
        <w:rPr>
          <w:noProof/>
          <w:color w:val="0000FF"/>
        </w:rPr>
      </w:pPr>
      <w:r>
        <w:rPr>
          <w:noProof/>
          <w:color w:val="0000FF"/>
        </w:rPr>
        <w:t xml:space="preserve">    </w:t>
      </w:r>
    </w:p>
    <w:p w14:paraId="334C21A9" w14:textId="77777777" w:rsidR="00EA1AD4" w:rsidRDefault="00EA1AD4">
      <w:pPr>
        <w:pStyle w:val="BodyText"/>
        <w:spacing w:before="1"/>
        <w:rPr>
          <w:noProof/>
          <w:color w:val="0000FF"/>
        </w:rPr>
      </w:pPr>
      <w:r>
        <w:rPr>
          <w:noProof/>
          <w:color w:val="0000FF"/>
        </w:rPr>
        <w:t xml:space="preserve">        </w:t>
      </w:r>
      <w:r w:rsidR="003B10E4">
        <w:rPr>
          <w:noProof/>
          <w:color w:val="0000FF"/>
        </w:rPr>
        <w:t xml:space="preserve">                    </w:t>
      </w:r>
    </w:p>
    <w:p w14:paraId="0AB416A4" w14:textId="77777777" w:rsidR="00BD6046" w:rsidRDefault="00EA1AD4" w:rsidP="00D216F9">
      <w:pPr>
        <w:pStyle w:val="BodyText"/>
        <w:spacing w:before="1"/>
        <w:rPr>
          <w:noProof/>
          <w:color w:val="0000FF"/>
        </w:rPr>
      </w:pPr>
      <w:r>
        <w:rPr>
          <w:noProof/>
          <w:color w:val="0000FF"/>
        </w:rPr>
        <w:t xml:space="preserve">    </w:t>
      </w:r>
      <w:r w:rsidR="00F555C3">
        <w:rPr>
          <w:noProof/>
          <w:color w:val="0000FF"/>
        </w:rPr>
        <w:t xml:space="preserve">  </w:t>
      </w:r>
    </w:p>
    <w:p w14:paraId="39D54C49" w14:textId="77777777" w:rsidR="004F24F0" w:rsidRDefault="004F24F0" w:rsidP="00D216F9">
      <w:pPr>
        <w:pStyle w:val="BodyText"/>
        <w:spacing w:before="1"/>
        <w:rPr>
          <w:noProof/>
          <w:color w:val="0000FF"/>
        </w:rPr>
      </w:pPr>
    </w:p>
    <w:p w14:paraId="46DC5F47" w14:textId="77777777" w:rsidR="004F24F0" w:rsidRDefault="004F24F0" w:rsidP="00D216F9">
      <w:pPr>
        <w:pStyle w:val="BodyText"/>
        <w:spacing w:before="1"/>
        <w:rPr>
          <w:noProof/>
          <w:color w:val="0000FF"/>
        </w:rPr>
      </w:pPr>
    </w:p>
    <w:p w14:paraId="0F40055B" w14:textId="77777777" w:rsidR="004F24F0" w:rsidRPr="004F24F0" w:rsidRDefault="004F24F0" w:rsidP="00D216F9">
      <w:pPr>
        <w:pStyle w:val="BodyText"/>
        <w:spacing w:before="1"/>
        <w:rPr>
          <w:b/>
          <w:i/>
          <w:sz w:val="28"/>
          <w:szCs w:val="28"/>
        </w:rPr>
      </w:pPr>
    </w:p>
    <w:p w14:paraId="261A3061" w14:textId="77777777" w:rsidR="00EA1AD4" w:rsidRDefault="00EA1AD4">
      <w:pPr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</w:t>
      </w:r>
    </w:p>
    <w:p w14:paraId="55BEB52E" w14:textId="77777777" w:rsidR="00257019" w:rsidRDefault="00257019">
      <w:pPr>
        <w:rPr>
          <w:b/>
          <w:i/>
          <w:noProof/>
          <w:sz w:val="16"/>
        </w:rPr>
      </w:pPr>
    </w:p>
    <w:p w14:paraId="10398B8B" w14:textId="77777777" w:rsidR="00257019" w:rsidRDefault="00257019">
      <w:pPr>
        <w:rPr>
          <w:b/>
          <w:i/>
          <w:noProof/>
          <w:sz w:val="16"/>
        </w:rPr>
      </w:pPr>
    </w:p>
    <w:p w14:paraId="0AAB0135" w14:textId="77777777" w:rsidR="00257019" w:rsidRDefault="00257019">
      <w:pPr>
        <w:rPr>
          <w:b/>
          <w:i/>
          <w:noProof/>
          <w:sz w:val="16"/>
        </w:rPr>
      </w:pPr>
    </w:p>
    <w:p w14:paraId="5D59FA16" w14:textId="77777777" w:rsidR="00257019" w:rsidRDefault="00257019">
      <w:pPr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 </w:t>
      </w:r>
    </w:p>
    <w:p w14:paraId="5FDC01CC" w14:textId="77777777" w:rsidR="00257019" w:rsidRDefault="00257019">
      <w:pPr>
        <w:rPr>
          <w:b/>
          <w:i/>
          <w:noProof/>
          <w:sz w:val="16"/>
        </w:rPr>
      </w:pPr>
    </w:p>
    <w:p w14:paraId="163DC6DA" w14:textId="77777777" w:rsidR="00257019" w:rsidRDefault="00257019">
      <w:pPr>
        <w:rPr>
          <w:b/>
          <w:i/>
          <w:noProof/>
          <w:sz w:val="16"/>
        </w:rPr>
      </w:pPr>
      <w:r>
        <w:rPr>
          <w:b/>
          <w:i/>
          <w:noProof/>
          <w:sz w:val="16"/>
        </w:rPr>
        <w:t xml:space="preserve">         </w:t>
      </w:r>
    </w:p>
    <w:p w14:paraId="5B026792" w14:textId="77777777" w:rsidR="00257019" w:rsidRDefault="00257019">
      <w:pPr>
        <w:rPr>
          <w:b/>
          <w:i/>
          <w:noProof/>
          <w:sz w:val="16"/>
        </w:rPr>
      </w:pPr>
    </w:p>
    <w:p w14:paraId="064C25BB" w14:textId="77777777" w:rsidR="00E8505E" w:rsidRPr="00056075" w:rsidRDefault="00810844">
      <w:pPr>
        <w:rPr>
          <w:b/>
          <w:i/>
          <w:noProof/>
          <w:sz w:val="16"/>
        </w:rPr>
        <w:sectPr w:rsidR="00E8505E" w:rsidRPr="00056075">
          <w:type w:val="continuous"/>
          <w:pgSz w:w="12240" w:h="15840"/>
          <w:pgMar w:top="0" w:right="0" w:bottom="1080" w:left="0" w:header="720" w:footer="720" w:gutter="0"/>
          <w:cols w:space="720"/>
        </w:sectPr>
      </w:pPr>
      <w:r w:rsidRPr="00F36CE3">
        <w:rPr>
          <w:b/>
          <w:i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8C8A049" wp14:editId="13B9B90F">
                <wp:simplePos x="0" y="0"/>
                <wp:positionH relativeFrom="margin">
                  <wp:align>center</wp:align>
                </wp:positionH>
                <wp:positionV relativeFrom="paragraph">
                  <wp:posOffset>7612380</wp:posOffset>
                </wp:positionV>
                <wp:extent cx="6667500" cy="4800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608DB" w14:textId="77777777" w:rsidR="00480115" w:rsidRDefault="00480115" w:rsidP="00480115">
                            <w:pPr>
                              <w:pStyle w:val="Heading1"/>
                              <w:spacing w:before="0" w:line="249" w:lineRule="auto"/>
                              <w:ind w:left="0" w:right="147"/>
                              <w:jc w:val="center"/>
                            </w:pPr>
                            <w:r>
                              <w:rPr>
                                <w:color w:val="0052AF"/>
                              </w:rPr>
                              <w:t>For more Tailgate Talks, Safety Briefs or more information about the Connecticut Technology Transfer Center, visit us at</w:t>
                            </w:r>
                            <w:hyperlink r:id="rId15">
                              <w:r>
                                <w:rPr>
                                  <w:color w:val="0052AF"/>
                                </w:rPr>
                                <w:t>: www.</w:t>
                              </w:r>
                            </w:hyperlink>
                            <w:r>
                              <w:rPr>
                                <w:color w:val="0052AF"/>
                              </w:rPr>
                              <w:t>T2center.uconn.edu</w:t>
                            </w:r>
                          </w:p>
                          <w:p w14:paraId="0F6E8DB5" w14:textId="77777777" w:rsidR="00F36CE3" w:rsidRDefault="00F36C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2A43" id="_x0000_s1030" type="#_x0000_t202" style="position:absolute;margin-left:0;margin-top:599.4pt;width:525pt;height:37.8pt;z-index:2516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" stroked="f">
                <v:textbox>
                  <w:txbxContent>
                    <w:p w:rsidR="00480115" w:rsidRDefault="00480115" w:rsidP="00480115">
                      <w:pPr>
                        <w:pStyle w:val="Heading1"/>
                        <w:spacing w:before="0" w:line="249" w:lineRule="auto"/>
                        <w:ind w:left="0" w:right="147"/>
                        <w:jc w:val="center"/>
                      </w:pPr>
                      <w:r>
                        <w:rPr>
                          <w:color w:val="0052AF"/>
                        </w:rPr>
                        <w:t>For more Tailgate Talks, Safety Briefs or more information about the Connecticut Technology Transfer Center, visit us at</w:t>
                      </w:r>
                      <w:hyperlink r:id="rId16">
                        <w:r>
                          <w:rPr>
                            <w:color w:val="0052AF"/>
                          </w:rPr>
                          <w:t>: www.</w:t>
                        </w:r>
                      </w:hyperlink>
                      <w:r>
                        <w:rPr>
                          <w:color w:val="0052AF"/>
                        </w:rPr>
                        <w:t>T2center.uconn.edu</w:t>
                      </w:r>
                    </w:p>
                    <w:p w:rsidR="00F36CE3" w:rsidRDefault="00F36CE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5680" behindDoc="0" locked="0" layoutInCell="1" allowOverlap="1" wp14:anchorId="56FD3230" wp14:editId="4A7B4F0D">
            <wp:simplePos x="0" y="0"/>
            <wp:positionH relativeFrom="margin">
              <wp:align>center</wp:align>
            </wp:positionH>
            <wp:positionV relativeFrom="paragraph">
              <wp:posOffset>8115300</wp:posOffset>
            </wp:positionV>
            <wp:extent cx="1859280" cy="836086"/>
            <wp:effectExtent l="0" t="0" r="7620" b="254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83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503" w:rsidRPr="003B376D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79489F9" wp14:editId="187E1703">
                <wp:simplePos x="0" y="0"/>
                <wp:positionH relativeFrom="margin">
                  <wp:posOffset>1440180</wp:posOffset>
                </wp:positionH>
                <wp:positionV relativeFrom="paragraph">
                  <wp:posOffset>8969375</wp:posOffset>
                </wp:positionV>
                <wp:extent cx="4823460" cy="388620"/>
                <wp:effectExtent l="0" t="0" r="1524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388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B2645" w14:textId="77777777" w:rsidR="006537D2" w:rsidRPr="00CB0503" w:rsidRDefault="00324352" w:rsidP="00CB0503">
                            <w:pPr>
                              <w:jc w:val="center"/>
                              <w:rPr>
                                <w:rFonts w:ascii="FuturaBT-Book" w:hAnsi="FuturaBT-Book" w:cs="FuturaBT-Book"/>
                                <w:b/>
                                <w:color w:val="272627"/>
                                <w:sz w:val="20"/>
                                <w:szCs w:val="20"/>
                              </w:rPr>
                            </w:pPr>
                            <w:r w:rsidRPr="00CB0503">
                              <w:rPr>
                                <w:rFonts w:ascii="FuturaBT-Book" w:hAnsi="FuturaBT-Book" w:cs="FuturaBT-Book"/>
                                <w:b/>
                                <w:color w:val="272627"/>
                                <w:sz w:val="20"/>
                                <w:szCs w:val="20"/>
                              </w:rPr>
                              <w:t xml:space="preserve">Developed in partnership with Peter Casey, Transportation Leadership Program </w:t>
                            </w:r>
                            <w:r w:rsidR="00CB0503" w:rsidRPr="00CB0503">
                              <w:rPr>
                                <w:rFonts w:ascii="FuturaBT-Book" w:hAnsi="FuturaBT-Book" w:cs="FuturaBT-Book"/>
                                <w:b/>
                                <w:color w:val="272627"/>
                                <w:sz w:val="20"/>
                                <w:szCs w:val="20"/>
                              </w:rPr>
                              <w:t>G</w:t>
                            </w:r>
                            <w:r w:rsidRPr="00CB0503">
                              <w:rPr>
                                <w:rFonts w:ascii="FuturaBT-Book" w:hAnsi="FuturaBT-Book" w:cs="FuturaBT-Book"/>
                                <w:b/>
                                <w:color w:val="272627"/>
                                <w:sz w:val="20"/>
                                <w:szCs w:val="20"/>
                              </w:rPr>
                              <w:t>raduate</w:t>
                            </w:r>
                          </w:p>
                          <w:p w14:paraId="50E7FD2E" w14:textId="77777777" w:rsidR="000F10C6" w:rsidRDefault="000F10C6" w:rsidP="000F10C6"/>
                          <w:p w14:paraId="6EE8BEED" w14:textId="77777777" w:rsidR="000F10C6" w:rsidRPr="003B376D" w:rsidRDefault="000F10C6" w:rsidP="003B37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FCF1" id="_x0000_s1031" type="#_x0000_t202" style="position:absolute;margin-left:113.4pt;margin-top:706.25pt;width:379.8pt;height:30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" fillcolor="#c6d9f1 [671]">
                <v:textbox>
                  <w:txbxContent>
                    <w:p w:rsidR="006537D2" w:rsidRPr="00CB0503" w:rsidRDefault="00324352" w:rsidP="00CB0503">
                      <w:pPr>
                        <w:jc w:val="center"/>
                        <w:rPr>
                          <w:rFonts w:ascii="FuturaBT-Book" w:hAnsi="FuturaBT-Book" w:cs="FuturaBT-Book"/>
                          <w:b/>
                          <w:color w:val="272627"/>
                          <w:sz w:val="20"/>
                          <w:szCs w:val="20"/>
                        </w:rPr>
                      </w:pPr>
                      <w:r w:rsidRPr="00CB0503">
                        <w:rPr>
                          <w:rFonts w:ascii="FuturaBT-Book" w:hAnsi="FuturaBT-Book" w:cs="FuturaBT-Book"/>
                          <w:b/>
                          <w:color w:val="272627"/>
                          <w:sz w:val="20"/>
                          <w:szCs w:val="20"/>
                        </w:rPr>
                        <w:t xml:space="preserve">Developed in partnership with Peter Casey, Transportation Leadership Program </w:t>
                      </w:r>
                      <w:r w:rsidR="00CB0503" w:rsidRPr="00CB0503">
                        <w:rPr>
                          <w:rFonts w:ascii="FuturaBT-Book" w:hAnsi="FuturaBT-Book" w:cs="FuturaBT-Book"/>
                          <w:b/>
                          <w:color w:val="272627"/>
                          <w:sz w:val="20"/>
                          <w:szCs w:val="20"/>
                        </w:rPr>
                        <w:t>G</w:t>
                      </w:r>
                      <w:r w:rsidRPr="00CB0503">
                        <w:rPr>
                          <w:rFonts w:ascii="FuturaBT-Book" w:hAnsi="FuturaBT-Book" w:cs="FuturaBT-Book"/>
                          <w:b/>
                          <w:color w:val="272627"/>
                          <w:sz w:val="20"/>
                          <w:szCs w:val="20"/>
                        </w:rPr>
                        <w:t>raduate</w:t>
                      </w:r>
                    </w:p>
                    <w:p w:rsidR="000F10C6" w:rsidRDefault="000F10C6" w:rsidP="000F10C6"/>
                    <w:p w:rsidR="000F10C6" w:rsidRPr="003B376D" w:rsidRDefault="000F10C6" w:rsidP="003B376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9" w:rsidRPr="00480115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84583D0" wp14:editId="5DDEA577">
                <wp:simplePos x="0" y="0"/>
                <wp:positionH relativeFrom="margin">
                  <wp:align>center</wp:align>
                </wp:positionH>
                <wp:positionV relativeFrom="paragraph">
                  <wp:posOffset>5158740</wp:posOffset>
                </wp:positionV>
                <wp:extent cx="4739640" cy="635635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419E" w14:textId="77777777" w:rsidR="00480115" w:rsidRPr="006A006E" w:rsidRDefault="00480115" w:rsidP="006740D0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06E"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itional Discussion</w:t>
                            </w:r>
                            <w:r w:rsidR="006740D0" w:rsidRPr="006A006E"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A006E"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es</w:t>
                            </w:r>
                            <w:r w:rsidR="006A006E" w:rsidRPr="006A006E">
                              <w:rPr>
                                <w:rFonts w:ascii="Rockwell Condensed" w:hAnsi="Rockwell Condensed" w:cs="Adobe Devanagari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850D" id="_x0000_s1032" type="#_x0000_t202" style="position:absolute;margin-left:0;margin-top:406.2pt;width:373.2pt;height:50.05pt;z-index:251677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" stroked="f">
                <v:textbox>
                  <w:txbxContent>
                    <w:p w:rsidR="00480115" w:rsidRPr="006A006E" w:rsidRDefault="00480115" w:rsidP="006740D0">
                      <w:pPr>
                        <w:shd w:val="clear" w:color="auto" w:fill="B8CCE4" w:themeFill="accent1" w:themeFillTint="66"/>
                        <w:jc w:val="center"/>
                        <w:rPr>
                          <w:rFonts w:ascii="Rockwell Condensed" w:hAnsi="Rockwell Condensed" w:cs="Adobe Devanagari"/>
                          <w:sz w:val="56"/>
                          <w:szCs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06E">
                        <w:rPr>
                          <w:rFonts w:ascii="Rockwell Condensed" w:hAnsi="Rockwell Condensed" w:cs="Adobe Devanagari"/>
                          <w:sz w:val="56"/>
                          <w:szCs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itional Discussion</w:t>
                      </w:r>
                      <w:r w:rsidR="006740D0" w:rsidRPr="006A006E">
                        <w:rPr>
                          <w:rFonts w:ascii="Rockwell Condensed" w:hAnsi="Rockwell Condensed" w:cs="Adobe Devanagari"/>
                          <w:sz w:val="56"/>
                          <w:szCs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A006E">
                        <w:rPr>
                          <w:rFonts w:ascii="Rockwell Condensed" w:hAnsi="Rockwell Condensed" w:cs="Adobe Devanagari"/>
                          <w:sz w:val="56"/>
                          <w:szCs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es</w:t>
                      </w:r>
                      <w:r w:rsidR="006A006E" w:rsidRPr="006A006E">
                        <w:rPr>
                          <w:rFonts w:ascii="Rockwell Condensed" w:hAnsi="Rockwell Condensed" w:cs="Adobe Devanagari"/>
                          <w:sz w:val="56"/>
                          <w:szCs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9" w:rsidRPr="00C25E93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17EBD71" wp14:editId="36367184">
                <wp:simplePos x="0" y="0"/>
                <wp:positionH relativeFrom="margin">
                  <wp:align>center</wp:align>
                </wp:positionH>
                <wp:positionV relativeFrom="paragraph">
                  <wp:posOffset>5771515</wp:posOffset>
                </wp:positionV>
                <wp:extent cx="7109460" cy="1650365"/>
                <wp:effectExtent l="0" t="0" r="0" b="69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0297" w14:textId="77777777" w:rsidR="00817DB9" w:rsidRDefault="00817DB9" w:rsidP="00817DB9">
                            <w:r>
                              <w:t>Department leaders can help their crews stay fit by incorporating the best practices noted above into their winter operations plan and reviewing the tips above with crews during pre-storm meetings.</w:t>
                            </w:r>
                          </w:p>
                          <w:p w14:paraId="462133CC" w14:textId="77777777" w:rsidR="00817DB9" w:rsidRDefault="00817DB9" w:rsidP="00817DB9"/>
                          <w:p w14:paraId="02CCE3E4" w14:textId="77777777" w:rsidR="00817DB9" w:rsidRDefault="00817DB9" w:rsidP="00817DB9">
                            <w:r>
                              <w:t>For more information on fatigue and snow fighting preparations:</w:t>
                            </w:r>
                          </w:p>
                          <w:p w14:paraId="094F5FF3" w14:textId="77777777" w:rsidR="00817DB9" w:rsidRDefault="00817DB9" w:rsidP="00817DB9"/>
                          <w:p w14:paraId="452090A5" w14:textId="77777777" w:rsidR="00817DB9" w:rsidRPr="00817DB9" w:rsidRDefault="00A32071" w:rsidP="00817DB9">
                            <w:pPr>
                              <w:pStyle w:val="BodyText"/>
                              <w:spacing w:before="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="00817DB9" w:rsidRPr="00817DB9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http://clearroads.org/wp-content/uploads/dlm_uploads/11-05-Factors-Causing-Fatigue-Final-Report_MnDot.pdf</w:t>
                              </w:r>
                            </w:hyperlink>
                          </w:p>
                          <w:p w14:paraId="0D59F096" w14:textId="77777777" w:rsidR="00817DB9" w:rsidRPr="00817DB9" w:rsidRDefault="00817DB9" w:rsidP="00817DB9">
                            <w:pPr>
                              <w:pStyle w:val="BodyText"/>
                              <w:spacing w:before="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6F6F33" w14:textId="77777777" w:rsidR="00817DB9" w:rsidRPr="00817DB9" w:rsidRDefault="00A32071" w:rsidP="00817DB9">
                            <w:pPr>
                              <w:pStyle w:val="BodyText"/>
                              <w:spacing w:before="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817DB9" w:rsidRPr="00817DB9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http://www.themunicipal.com/2014/12/monitoring-and-detecting-snowplow-driver-fatigue/</w:t>
                              </w:r>
                            </w:hyperlink>
                          </w:p>
                          <w:p w14:paraId="2409E706" w14:textId="77777777" w:rsidR="00C25E93" w:rsidRPr="00817DB9" w:rsidRDefault="00C25E93" w:rsidP="006537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91CA" id="_x0000_s1033" type="#_x0000_t202" style="position:absolute;margin-left:0;margin-top:454.45pt;width:559.8pt;height:129.95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" stroked="f">
                <v:textbox>
                  <w:txbxContent>
                    <w:p w:rsidR="00817DB9" w:rsidRDefault="00817DB9" w:rsidP="00817DB9">
                      <w:r>
                        <w:t>Department leaders can help their crews stay fit by incorporating the best practices noted above into their winter operations plan and reviewing the tips above with crews during pre-storm meetings.</w:t>
                      </w:r>
                    </w:p>
                    <w:p w:rsidR="00817DB9" w:rsidRDefault="00817DB9" w:rsidP="00817DB9"/>
                    <w:p w:rsidR="00817DB9" w:rsidRDefault="00817DB9" w:rsidP="00817DB9">
                      <w:r>
                        <w:t>For more information on fatigue and snow fighting preparations:</w:t>
                      </w:r>
                    </w:p>
                    <w:p w:rsidR="00817DB9" w:rsidRDefault="00817DB9" w:rsidP="00817DB9"/>
                    <w:p w:rsidR="00817DB9" w:rsidRPr="00817DB9" w:rsidRDefault="00E25400" w:rsidP="00817DB9">
                      <w:pPr>
                        <w:pStyle w:val="BodyText"/>
                        <w:spacing w:before="9"/>
                        <w:rPr>
                          <w:b/>
                          <w:sz w:val="22"/>
                          <w:szCs w:val="22"/>
                        </w:rPr>
                      </w:pPr>
                      <w:hyperlink r:id="rId20" w:history="1">
                        <w:r w:rsidR="00817DB9" w:rsidRPr="00817DB9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http://clearroads.org/wp-content/uploads/dlm_uploads/11-05-Factors-Causing-Fatigue-Final-Report_MnDot.pdf</w:t>
                        </w:r>
                      </w:hyperlink>
                    </w:p>
                    <w:p w:rsidR="00817DB9" w:rsidRPr="00817DB9" w:rsidRDefault="00817DB9" w:rsidP="00817DB9">
                      <w:pPr>
                        <w:pStyle w:val="BodyText"/>
                        <w:spacing w:before="9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17DB9" w:rsidRPr="00817DB9" w:rsidRDefault="00E25400" w:rsidP="00817DB9">
                      <w:pPr>
                        <w:pStyle w:val="BodyText"/>
                        <w:spacing w:before="9"/>
                        <w:rPr>
                          <w:b/>
                          <w:sz w:val="22"/>
                          <w:szCs w:val="22"/>
                        </w:rPr>
                      </w:pPr>
                      <w:hyperlink r:id="rId21" w:history="1">
                        <w:r w:rsidR="00817DB9" w:rsidRPr="00817DB9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http://www.themunicipal.com/2014/12/monitoring-and-detecting-snowplow-driver-fatigue/</w:t>
                        </w:r>
                      </w:hyperlink>
                    </w:p>
                    <w:p w:rsidR="00C25E93" w:rsidRPr="00817DB9" w:rsidRDefault="00C25E93" w:rsidP="006537D2"/>
                  </w:txbxContent>
                </v:textbox>
                <w10:wrap type="square" anchorx="margin"/>
              </v:shape>
            </w:pict>
          </mc:Fallback>
        </mc:AlternateContent>
      </w:r>
      <w:r w:rsidR="000B1A65" w:rsidRPr="00257019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1ADAA25" wp14:editId="5E653B6F">
                <wp:simplePos x="0" y="0"/>
                <wp:positionH relativeFrom="margin">
                  <wp:posOffset>403860</wp:posOffset>
                </wp:positionH>
                <wp:positionV relativeFrom="paragraph">
                  <wp:posOffset>373380</wp:posOffset>
                </wp:positionV>
                <wp:extent cx="6911340" cy="4808220"/>
                <wp:effectExtent l="0" t="0" r="381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480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E014" w14:textId="77777777" w:rsidR="000B1A65" w:rsidRPr="00674991" w:rsidRDefault="000B1A65" w:rsidP="000B1A65">
                            <w:pPr>
                              <w:rPr>
                                <w:b/>
                              </w:rPr>
                            </w:pPr>
                            <w:r w:rsidRPr="00674991">
                              <w:rPr>
                                <w:b/>
                              </w:rPr>
                              <w:t xml:space="preserve">What can </w:t>
                            </w:r>
                            <w:r>
                              <w:rPr>
                                <w:b/>
                              </w:rPr>
                              <w:t>snow fighters</w:t>
                            </w:r>
                            <w:r w:rsidRPr="00674991">
                              <w:rPr>
                                <w:b/>
                              </w:rPr>
                              <w:t xml:space="preserve"> do to fight fatigue?</w:t>
                            </w:r>
                          </w:p>
                          <w:p w14:paraId="67904D09" w14:textId="77777777" w:rsidR="000B1A65" w:rsidRDefault="000B1A65" w:rsidP="000B1A65"/>
                          <w:p w14:paraId="25E83015" w14:textId="77777777" w:rsidR="000B1A65" w:rsidRDefault="000B1A65" w:rsidP="000B1A65">
                            <w:r>
                              <w:t>Get some rest – try to optimize your sleeping conditions:</w:t>
                            </w:r>
                          </w:p>
                          <w:p w14:paraId="578958FD" w14:textId="77777777" w:rsidR="000B1A65" w:rsidRDefault="000B1A65" w:rsidP="000B1A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oom temperature should be between 60 and 72 degrees.</w:t>
                            </w:r>
                          </w:p>
                          <w:p w14:paraId="4B27C710" w14:textId="77777777" w:rsidR="000B1A65" w:rsidRDefault="000B1A65" w:rsidP="000B1A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mplete silence is best but using earplugs or using steady background noise or white noise to help mask surrounding sounds can help too.</w:t>
                            </w:r>
                          </w:p>
                          <w:p w14:paraId="500C92E5" w14:textId="77777777" w:rsidR="000B1A65" w:rsidRDefault="000B1A65" w:rsidP="000B1A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duce lighting as much as possible.  If there are windows in your rest area, use shades to block any sunlight coming in.</w:t>
                            </w:r>
                          </w:p>
                          <w:p w14:paraId="0D6C2C1E" w14:textId="77777777" w:rsidR="000B1A65" w:rsidRDefault="000B1A65" w:rsidP="000B1A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Try to limit your use of technology right before you sleep. </w:t>
                            </w:r>
                          </w:p>
                          <w:p w14:paraId="09E534F9" w14:textId="77777777" w:rsidR="000B1A65" w:rsidRDefault="000B1A65" w:rsidP="000B1A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hink ahead – if you know a storm is coming, be sure to get a good night’s sleep so your body is prepared for the longer hours ahead.</w:t>
                            </w:r>
                          </w:p>
                          <w:p w14:paraId="392DDF2B" w14:textId="77777777" w:rsidR="000B1A65" w:rsidRDefault="000B1A65" w:rsidP="000B1A65">
                            <w:r>
                              <w:tab/>
                            </w:r>
                          </w:p>
                          <w:p w14:paraId="2FD73CA1" w14:textId="77777777" w:rsidR="000B1A65" w:rsidRDefault="000B1A65" w:rsidP="000B1A65">
                            <w:r>
                              <w:t>Eat Well – feed your body properly and stay awake longer:</w:t>
                            </w:r>
                          </w:p>
                          <w:p w14:paraId="6F3DB551" w14:textId="77777777" w:rsidR="000B1A65" w:rsidRDefault="000B1A65" w:rsidP="000B1A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Stay away from drinks that contain caffeine </w:t>
                            </w:r>
                          </w:p>
                          <w:p w14:paraId="2D61D38C" w14:textId="77777777" w:rsidR="000B1A65" w:rsidRDefault="000B1A65" w:rsidP="000B1A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void junk foods that are high in fat and sugar</w:t>
                            </w:r>
                          </w:p>
                          <w:p w14:paraId="1CFD63B9" w14:textId="77777777" w:rsidR="000B1A65" w:rsidRDefault="000B1A65" w:rsidP="000B1A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Try to include high protein foods to help you stay awake longer.  </w:t>
                            </w:r>
                          </w:p>
                          <w:p w14:paraId="3FE77D15" w14:textId="77777777" w:rsidR="000B1A65" w:rsidRDefault="000B1A65" w:rsidP="000B1A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Lean meats, nuts, eggs and dairy are all good choices to fuel your body for the long haul.</w:t>
                            </w:r>
                          </w:p>
                          <w:p w14:paraId="2EB67668" w14:textId="77777777" w:rsidR="000B1A65" w:rsidRDefault="000B1A65" w:rsidP="000B1A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tay hydrated</w:t>
                            </w:r>
                          </w:p>
                          <w:p w14:paraId="28E93D36" w14:textId="77777777" w:rsidR="000B1A65" w:rsidRDefault="000B1A65" w:rsidP="000B1A65"/>
                          <w:p w14:paraId="16DE1AC2" w14:textId="77777777" w:rsidR="000B1A65" w:rsidRDefault="000B1A65" w:rsidP="000B1A65">
                            <w:r>
                              <w:t>Exercise:</w:t>
                            </w:r>
                          </w:p>
                          <w:p w14:paraId="61B54BA8" w14:textId="77777777" w:rsidR="000B1A65" w:rsidRDefault="000B1A65" w:rsidP="000B1A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fter a brief rest break and before a long shift, take a few minutes to warm</w:t>
                            </w:r>
                            <w:r w:rsidR="007B77FF">
                              <w:t xml:space="preserve"> up your body</w:t>
                            </w:r>
                            <w:r>
                              <w:t xml:space="preserve">.  Try doing some quick exercises to help </w:t>
                            </w:r>
                            <w:r w:rsidR="007B77FF">
                              <w:t>increase your heart rate</w:t>
                            </w:r>
                            <w:r>
                              <w:t>.  Even a short walk can increase endorphins to help with physical wakefulness.</w:t>
                            </w:r>
                          </w:p>
                          <w:p w14:paraId="03245B4E" w14:textId="77777777" w:rsidR="000B1A65" w:rsidRDefault="000B1A65" w:rsidP="000B1A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f you find yourself getting tired during a run, take a quick stretch break to wake up your muscles and improve your ability to focus.</w:t>
                            </w:r>
                          </w:p>
                          <w:p w14:paraId="24CF68B3" w14:textId="77777777" w:rsidR="000B1A65" w:rsidRDefault="000B1A65" w:rsidP="000B1A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t home, in between storms, exercise regularly to improve your overall sleep quality and to help you fall asleep faster.</w:t>
                            </w:r>
                          </w:p>
                          <w:p w14:paraId="43F058B2" w14:textId="77777777" w:rsidR="00257019" w:rsidRDefault="00257019" w:rsidP="00257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F607" id="_x0000_s1034" type="#_x0000_t202" style="position:absolute;margin-left:31.8pt;margin-top:29.4pt;width:544.2pt;height:378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" stroked="f">
                <v:textbox>
                  <w:txbxContent>
                    <w:p w:rsidR="000B1A65" w:rsidRPr="00674991" w:rsidRDefault="000B1A65" w:rsidP="000B1A65">
                      <w:pPr>
                        <w:rPr>
                          <w:b/>
                        </w:rPr>
                      </w:pPr>
                      <w:r w:rsidRPr="00674991">
                        <w:rPr>
                          <w:b/>
                        </w:rPr>
                        <w:t xml:space="preserve">What can </w:t>
                      </w:r>
                      <w:r>
                        <w:rPr>
                          <w:b/>
                        </w:rPr>
                        <w:t>snow fighters</w:t>
                      </w:r>
                      <w:r w:rsidRPr="00674991">
                        <w:rPr>
                          <w:b/>
                        </w:rPr>
                        <w:t xml:space="preserve"> do to fight fatigue?</w:t>
                      </w:r>
                    </w:p>
                    <w:p w:rsidR="000B1A65" w:rsidRDefault="000B1A65" w:rsidP="000B1A65"/>
                    <w:p w:rsidR="000B1A65" w:rsidRDefault="000B1A65" w:rsidP="000B1A65">
                      <w:r>
                        <w:t>Get some rest – try to optimize your sleeping conditions:</w:t>
                      </w:r>
                    </w:p>
                    <w:p w:rsidR="000B1A65" w:rsidRDefault="000B1A65" w:rsidP="000B1A6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oom temperature should be between 60 and 72 degrees.</w:t>
                      </w:r>
                    </w:p>
                    <w:p w:rsidR="000B1A65" w:rsidRDefault="000B1A65" w:rsidP="000B1A6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mplete silence is best but using earplugs or using steady background noise or white noise to help mask surrounding sounds can help too.</w:t>
                      </w:r>
                    </w:p>
                    <w:p w:rsidR="000B1A65" w:rsidRDefault="000B1A65" w:rsidP="000B1A6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duce lighting as much as possible.  If there are windows in your rest area, use shades to block any sunlight coming in.</w:t>
                      </w:r>
                    </w:p>
                    <w:p w:rsidR="000B1A65" w:rsidRDefault="000B1A65" w:rsidP="000B1A6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Try to limit your use of technology right before you sleep. </w:t>
                      </w:r>
                    </w:p>
                    <w:p w:rsidR="000B1A65" w:rsidRDefault="000B1A65" w:rsidP="000B1A6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hink ahead – if you know a storm is coming, be sure to get a good night’s sleep so your body is prepared for the longer hours ahead.</w:t>
                      </w:r>
                    </w:p>
                    <w:p w:rsidR="000B1A65" w:rsidRDefault="000B1A65" w:rsidP="000B1A65">
                      <w:r>
                        <w:tab/>
                      </w:r>
                    </w:p>
                    <w:p w:rsidR="000B1A65" w:rsidRDefault="000B1A65" w:rsidP="000B1A65">
                      <w:r>
                        <w:t>Eat Well – feed your body properly and stay awake longer:</w:t>
                      </w:r>
                    </w:p>
                    <w:p w:rsidR="000B1A65" w:rsidRDefault="000B1A65" w:rsidP="000B1A6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Stay away from drinks that contain caffeine </w:t>
                      </w:r>
                    </w:p>
                    <w:p w:rsidR="000B1A65" w:rsidRDefault="000B1A65" w:rsidP="000B1A6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void junk foods that are high in fat and sugar</w:t>
                      </w:r>
                    </w:p>
                    <w:p w:rsidR="000B1A65" w:rsidRDefault="000B1A65" w:rsidP="000B1A6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Try to include high protein foods to help you stay awake longer.  </w:t>
                      </w:r>
                    </w:p>
                    <w:p w:rsidR="000B1A65" w:rsidRDefault="000B1A65" w:rsidP="000B1A6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Lean meats, nuts, eggs and dairy are all good choices to fuel your body for the long haul.</w:t>
                      </w:r>
                    </w:p>
                    <w:p w:rsidR="000B1A65" w:rsidRDefault="000B1A65" w:rsidP="000B1A6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tay hydrated</w:t>
                      </w:r>
                    </w:p>
                    <w:p w:rsidR="000B1A65" w:rsidRDefault="000B1A65" w:rsidP="000B1A65"/>
                    <w:p w:rsidR="000B1A65" w:rsidRDefault="000B1A65" w:rsidP="000B1A65">
                      <w:r>
                        <w:t>Exercise:</w:t>
                      </w:r>
                    </w:p>
                    <w:p w:rsidR="000B1A65" w:rsidRDefault="000B1A65" w:rsidP="000B1A6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fter a brief rest break and before a long shift, take a few minutes to warm</w:t>
                      </w:r>
                      <w:r w:rsidR="007B77FF">
                        <w:t xml:space="preserve"> up your body</w:t>
                      </w:r>
                      <w:r>
                        <w:t xml:space="preserve">.  Try doing some quick exercises to help </w:t>
                      </w:r>
                      <w:r w:rsidR="007B77FF">
                        <w:t>increase your heart rate</w:t>
                      </w:r>
                      <w:r>
                        <w:t>.  Even a short walk can increase endorphins to help with physical wakefulness.</w:t>
                      </w:r>
                    </w:p>
                    <w:p w:rsidR="000B1A65" w:rsidRDefault="000B1A65" w:rsidP="000B1A6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f you find yourself getting tired during a run, take a quick stretch break to wake up your muscles and improve your ability to focus.</w:t>
                      </w:r>
                    </w:p>
                    <w:p w:rsidR="000B1A65" w:rsidRDefault="000B1A65" w:rsidP="000B1A6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t home, in between storms, exercise regularly to improve your overall sleep quality and to help you fall asleep faster.</w:t>
                      </w:r>
                    </w:p>
                    <w:p w:rsidR="00257019" w:rsidRDefault="00257019" w:rsidP="00257019"/>
                  </w:txbxContent>
                </v:textbox>
                <w10:wrap type="square" anchorx="margin"/>
              </v:shape>
            </w:pict>
          </mc:Fallback>
        </mc:AlternateContent>
      </w:r>
      <w:r w:rsidR="00CB0503">
        <w:rPr>
          <w:b/>
          <w:i/>
          <w:noProof/>
          <w:sz w:val="16"/>
        </w:rPr>
        <w:t xml:space="preserve">  </w:t>
      </w:r>
    </w:p>
    <w:p w14:paraId="32503AAC" w14:textId="77777777" w:rsidR="00E8505E" w:rsidRDefault="00E8505E">
      <w:pPr>
        <w:pStyle w:val="BodyText"/>
        <w:spacing w:before="9"/>
        <w:rPr>
          <w:b/>
          <w:sz w:val="25"/>
        </w:rPr>
      </w:pPr>
    </w:p>
    <w:sectPr w:rsidR="00E8505E">
      <w:pgSz w:w="12240" w:h="15840"/>
      <w:pgMar w:top="860" w:right="600" w:bottom="1080" w:left="620" w:header="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5245D" w14:textId="77777777" w:rsidR="00A32071" w:rsidRDefault="00A32071">
      <w:r>
        <w:separator/>
      </w:r>
    </w:p>
  </w:endnote>
  <w:endnote w:type="continuationSeparator" w:id="0">
    <w:p w14:paraId="53C5D9B6" w14:textId="77777777" w:rsidR="00A32071" w:rsidRDefault="00A3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ckwell Condensed">
    <w:panose1 w:val="02060603050405020104"/>
    <w:charset w:val="00"/>
    <w:family w:val="auto"/>
    <w:pitch w:val="variable"/>
    <w:sig w:usb0="00000003" w:usb1="00000000" w:usb2="00000000" w:usb3="00000000" w:csb0="00000001" w:csb1="00000000"/>
  </w:font>
  <w:font w:name="FuturaBT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B218D" w14:textId="77777777" w:rsidR="00E8505E" w:rsidRDefault="00C21327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673C5D" wp14:editId="0D839CAC">
              <wp:simplePos x="0" y="0"/>
              <wp:positionH relativeFrom="page">
                <wp:posOffset>6497955</wp:posOffset>
              </wp:positionH>
              <wp:positionV relativeFrom="page">
                <wp:posOffset>9356725</wp:posOffset>
              </wp:positionV>
              <wp:extent cx="830580" cy="177800"/>
              <wp:effectExtent l="1905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22422" w14:textId="77777777" w:rsidR="00E8505E" w:rsidRDefault="005E4311">
                          <w:pPr>
                            <w:spacing w:line="265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52AF"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052A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5F1D">
                            <w:rPr>
                              <w:b/>
                              <w:noProof/>
                              <w:color w:val="0052AF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480115">
                            <w:rPr>
                              <w:b/>
                              <w:color w:val="0052AF"/>
                              <w:sz w:val="24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4EE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1.65pt;margin-top:736.75pt;width:65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IF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" filled="f" stroked="f">
              <v:textbox inset="0,0,0,0">
                <w:txbxContent>
                  <w:p w:rsidR="00E8505E" w:rsidRDefault="005E4311">
                    <w:pPr>
                      <w:spacing w:line="265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52AF"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color w:val="0052A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844">
                      <w:rPr>
                        <w:b/>
                        <w:noProof/>
                        <w:color w:val="0052AF"/>
                        <w:sz w:val="24"/>
                      </w:rPr>
                      <w:t>3</w:t>
                    </w:r>
                    <w:r>
                      <w:fldChar w:fldCharType="end"/>
                    </w:r>
                    <w:r w:rsidR="00480115">
                      <w:rPr>
                        <w:b/>
                        <w:color w:val="0052AF"/>
                        <w:sz w:val="24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EA596" w14:textId="77777777" w:rsidR="00A32071" w:rsidRDefault="00A32071">
      <w:r>
        <w:separator/>
      </w:r>
    </w:p>
  </w:footnote>
  <w:footnote w:type="continuationSeparator" w:id="0">
    <w:p w14:paraId="0130F175" w14:textId="77777777" w:rsidR="00A32071" w:rsidRDefault="00A3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D24F3"/>
    <w:multiLevelType w:val="hybridMultilevel"/>
    <w:tmpl w:val="7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913FD"/>
    <w:multiLevelType w:val="hybridMultilevel"/>
    <w:tmpl w:val="161EDDD8"/>
    <w:lvl w:ilvl="0" w:tplc="47141D9A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</w:rPr>
    </w:lvl>
    <w:lvl w:ilvl="1" w:tplc="FA7AA112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2" w:tplc="CB4CD57E">
      <w:start w:val="1"/>
      <w:numFmt w:val="bullet"/>
      <w:lvlText w:val="•"/>
      <w:lvlJc w:val="left"/>
      <w:pPr>
        <w:ind w:left="1488" w:hanging="360"/>
      </w:pPr>
      <w:rPr>
        <w:rFonts w:hint="default"/>
      </w:rPr>
    </w:lvl>
    <w:lvl w:ilvl="3" w:tplc="E4A2C174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4" w:tplc="22D8105A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9EC440B8">
      <w:start w:val="1"/>
      <w:numFmt w:val="bullet"/>
      <w:lvlText w:val="•"/>
      <w:lvlJc w:val="left"/>
      <w:pPr>
        <w:ind w:left="3032" w:hanging="360"/>
      </w:pPr>
      <w:rPr>
        <w:rFonts w:hint="default"/>
      </w:rPr>
    </w:lvl>
    <w:lvl w:ilvl="6" w:tplc="67EC4290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7" w:tplc="1DBACACC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8" w:tplc="B3A8DB3C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</w:abstractNum>
  <w:abstractNum w:abstractNumId="2">
    <w:nsid w:val="1AA7328C"/>
    <w:multiLevelType w:val="hybridMultilevel"/>
    <w:tmpl w:val="B8540752"/>
    <w:lvl w:ilvl="0" w:tplc="2910CA80">
      <w:start w:val="1"/>
      <w:numFmt w:val="bullet"/>
      <w:lvlText w:val="•"/>
      <w:lvlJc w:val="left"/>
      <w:pPr>
        <w:ind w:left="1184" w:hanging="450"/>
      </w:pPr>
      <w:rPr>
        <w:rFonts w:ascii="Arial" w:eastAsia="Arial" w:hAnsi="Arial" w:cs="Arial" w:hint="default"/>
        <w:color w:val="231F20"/>
        <w:spacing w:val="-13"/>
        <w:w w:val="100"/>
        <w:sz w:val="24"/>
        <w:szCs w:val="24"/>
      </w:rPr>
    </w:lvl>
    <w:lvl w:ilvl="1" w:tplc="1646E4FA">
      <w:start w:val="1"/>
      <w:numFmt w:val="bullet"/>
      <w:lvlText w:val="•"/>
      <w:lvlJc w:val="left"/>
      <w:pPr>
        <w:ind w:left="2286" w:hanging="450"/>
      </w:pPr>
      <w:rPr>
        <w:rFonts w:hint="default"/>
      </w:rPr>
    </w:lvl>
    <w:lvl w:ilvl="2" w:tplc="EACE7ACC">
      <w:start w:val="1"/>
      <w:numFmt w:val="bullet"/>
      <w:lvlText w:val="•"/>
      <w:lvlJc w:val="left"/>
      <w:pPr>
        <w:ind w:left="3392" w:hanging="450"/>
      </w:pPr>
      <w:rPr>
        <w:rFonts w:hint="default"/>
      </w:rPr>
    </w:lvl>
    <w:lvl w:ilvl="3" w:tplc="80000E6A">
      <w:start w:val="1"/>
      <w:numFmt w:val="bullet"/>
      <w:lvlText w:val="•"/>
      <w:lvlJc w:val="left"/>
      <w:pPr>
        <w:ind w:left="4498" w:hanging="450"/>
      </w:pPr>
      <w:rPr>
        <w:rFonts w:hint="default"/>
      </w:rPr>
    </w:lvl>
    <w:lvl w:ilvl="4" w:tplc="5F301070">
      <w:start w:val="1"/>
      <w:numFmt w:val="bullet"/>
      <w:lvlText w:val="•"/>
      <w:lvlJc w:val="left"/>
      <w:pPr>
        <w:ind w:left="5604" w:hanging="450"/>
      </w:pPr>
      <w:rPr>
        <w:rFonts w:hint="default"/>
      </w:rPr>
    </w:lvl>
    <w:lvl w:ilvl="5" w:tplc="E39A44B6">
      <w:start w:val="1"/>
      <w:numFmt w:val="bullet"/>
      <w:lvlText w:val="•"/>
      <w:lvlJc w:val="left"/>
      <w:pPr>
        <w:ind w:left="6710" w:hanging="450"/>
      </w:pPr>
      <w:rPr>
        <w:rFonts w:hint="default"/>
      </w:rPr>
    </w:lvl>
    <w:lvl w:ilvl="6" w:tplc="8490EFA8">
      <w:start w:val="1"/>
      <w:numFmt w:val="bullet"/>
      <w:lvlText w:val="•"/>
      <w:lvlJc w:val="left"/>
      <w:pPr>
        <w:ind w:left="7816" w:hanging="450"/>
      </w:pPr>
      <w:rPr>
        <w:rFonts w:hint="default"/>
      </w:rPr>
    </w:lvl>
    <w:lvl w:ilvl="7" w:tplc="B57279DC">
      <w:start w:val="1"/>
      <w:numFmt w:val="bullet"/>
      <w:lvlText w:val="•"/>
      <w:lvlJc w:val="left"/>
      <w:pPr>
        <w:ind w:left="8922" w:hanging="450"/>
      </w:pPr>
      <w:rPr>
        <w:rFonts w:hint="default"/>
      </w:rPr>
    </w:lvl>
    <w:lvl w:ilvl="8" w:tplc="76285C74">
      <w:start w:val="1"/>
      <w:numFmt w:val="bullet"/>
      <w:lvlText w:val="•"/>
      <w:lvlJc w:val="left"/>
      <w:pPr>
        <w:ind w:left="10028" w:hanging="450"/>
      </w:pPr>
      <w:rPr>
        <w:rFonts w:hint="default"/>
      </w:rPr>
    </w:lvl>
  </w:abstractNum>
  <w:abstractNum w:abstractNumId="3">
    <w:nsid w:val="1AC5249E"/>
    <w:multiLevelType w:val="hybridMultilevel"/>
    <w:tmpl w:val="F10A8CA6"/>
    <w:lvl w:ilvl="0" w:tplc="1E58844E">
      <w:start w:val="1"/>
      <w:numFmt w:val="bullet"/>
      <w:lvlText w:val="•"/>
      <w:lvlJc w:val="left"/>
      <w:pPr>
        <w:ind w:left="567" w:hanging="450"/>
      </w:pPr>
      <w:rPr>
        <w:rFonts w:ascii="Arial" w:eastAsia="Arial" w:hAnsi="Arial" w:cs="Arial" w:hint="default"/>
        <w:color w:val="231F20"/>
        <w:spacing w:val="-27"/>
        <w:w w:val="99"/>
        <w:sz w:val="24"/>
        <w:szCs w:val="24"/>
      </w:rPr>
    </w:lvl>
    <w:lvl w:ilvl="1" w:tplc="087A9F06">
      <w:start w:val="1"/>
      <w:numFmt w:val="bullet"/>
      <w:lvlText w:val="•"/>
      <w:lvlJc w:val="left"/>
      <w:pPr>
        <w:ind w:left="1606" w:hanging="450"/>
      </w:pPr>
      <w:rPr>
        <w:rFonts w:hint="default"/>
      </w:rPr>
    </w:lvl>
    <w:lvl w:ilvl="2" w:tplc="2FC4D5A8">
      <w:start w:val="1"/>
      <w:numFmt w:val="bullet"/>
      <w:lvlText w:val="•"/>
      <w:lvlJc w:val="left"/>
      <w:pPr>
        <w:ind w:left="2652" w:hanging="450"/>
      </w:pPr>
      <w:rPr>
        <w:rFonts w:hint="default"/>
      </w:rPr>
    </w:lvl>
    <w:lvl w:ilvl="3" w:tplc="1B806322">
      <w:start w:val="1"/>
      <w:numFmt w:val="bullet"/>
      <w:lvlText w:val="•"/>
      <w:lvlJc w:val="left"/>
      <w:pPr>
        <w:ind w:left="3698" w:hanging="450"/>
      </w:pPr>
      <w:rPr>
        <w:rFonts w:hint="default"/>
      </w:rPr>
    </w:lvl>
    <w:lvl w:ilvl="4" w:tplc="A4700770">
      <w:start w:val="1"/>
      <w:numFmt w:val="bullet"/>
      <w:lvlText w:val="•"/>
      <w:lvlJc w:val="left"/>
      <w:pPr>
        <w:ind w:left="4744" w:hanging="450"/>
      </w:pPr>
      <w:rPr>
        <w:rFonts w:hint="default"/>
      </w:rPr>
    </w:lvl>
    <w:lvl w:ilvl="5" w:tplc="D3A4B310">
      <w:start w:val="1"/>
      <w:numFmt w:val="bullet"/>
      <w:lvlText w:val="•"/>
      <w:lvlJc w:val="left"/>
      <w:pPr>
        <w:ind w:left="5790" w:hanging="450"/>
      </w:pPr>
      <w:rPr>
        <w:rFonts w:hint="default"/>
      </w:rPr>
    </w:lvl>
    <w:lvl w:ilvl="6" w:tplc="2252FD86">
      <w:start w:val="1"/>
      <w:numFmt w:val="bullet"/>
      <w:lvlText w:val="•"/>
      <w:lvlJc w:val="left"/>
      <w:pPr>
        <w:ind w:left="6836" w:hanging="450"/>
      </w:pPr>
      <w:rPr>
        <w:rFonts w:hint="default"/>
      </w:rPr>
    </w:lvl>
    <w:lvl w:ilvl="7" w:tplc="9F88B496">
      <w:start w:val="1"/>
      <w:numFmt w:val="bullet"/>
      <w:lvlText w:val="•"/>
      <w:lvlJc w:val="left"/>
      <w:pPr>
        <w:ind w:left="7882" w:hanging="450"/>
      </w:pPr>
      <w:rPr>
        <w:rFonts w:hint="default"/>
      </w:rPr>
    </w:lvl>
    <w:lvl w:ilvl="8" w:tplc="8A4634A0">
      <w:start w:val="1"/>
      <w:numFmt w:val="bullet"/>
      <w:lvlText w:val="•"/>
      <w:lvlJc w:val="left"/>
      <w:pPr>
        <w:ind w:left="8928" w:hanging="450"/>
      </w:pPr>
      <w:rPr>
        <w:rFonts w:hint="default"/>
      </w:rPr>
    </w:lvl>
  </w:abstractNum>
  <w:abstractNum w:abstractNumId="4">
    <w:nsid w:val="28267AE2"/>
    <w:multiLevelType w:val="hybridMultilevel"/>
    <w:tmpl w:val="02FA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E743B"/>
    <w:multiLevelType w:val="hybridMultilevel"/>
    <w:tmpl w:val="7CB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86CB8"/>
    <w:multiLevelType w:val="hybridMultilevel"/>
    <w:tmpl w:val="2646CC88"/>
    <w:lvl w:ilvl="0" w:tplc="1C682D6E">
      <w:start w:val="1"/>
      <w:numFmt w:val="bullet"/>
      <w:lvlText w:val="•"/>
      <w:lvlJc w:val="left"/>
      <w:pPr>
        <w:ind w:left="520" w:hanging="450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</w:rPr>
    </w:lvl>
    <w:lvl w:ilvl="1" w:tplc="5F00DFAA">
      <w:start w:val="1"/>
      <w:numFmt w:val="bullet"/>
      <w:lvlText w:val="•"/>
      <w:lvlJc w:val="left"/>
      <w:pPr>
        <w:ind w:left="1005" w:hanging="450"/>
      </w:pPr>
      <w:rPr>
        <w:rFonts w:hint="default"/>
      </w:rPr>
    </w:lvl>
    <w:lvl w:ilvl="2" w:tplc="019E800A">
      <w:start w:val="1"/>
      <w:numFmt w:val="bullet"/>
      <w:lvlText w:val="•"/>
      <w:lvlJc w:val="left"/>
      <w:pPr>
        <w:ind w:left="1490" w:hanging="450"/>
      </w:pPr>
      <w:rPr>
        <w:rFonts w:hint="default"/>
      </w:rPr>
    </w:lvl>
    <w:lvl w:ilvl="3" w:tplc="5FF254BA">
      <w:start w:val="1"/>
      <w:numFmt w:val="bullet"/>
      <w:lvlText w:val="•"/>
      <w:lvlJc w:val="left"/>
      <w:pPr>
        <w:ind w:left="1975" w:hanging="450"/>
      </w:pPr>
      <w:rPr>
        <w:rFonts w:hint="default"/>
      </w:rPr>
    </w:lvl>
    <w:lvl w:ilvl="4" w:tplc="D3BA1762">
      <w:start w:val="1"/>
      <w:numFmt w:val="bullet"/>
      <w:lvlText w:val="•"/>
      <w:lvlJc w:val="left"/>
      <w:pPr>
        <w:ind w:left="2460" w:hanging="450"/>
      </w:pPr>
      <w:rPr>
        <w:rFonts w:hint="default"/>
      </w:rPr>
    </w:lvl>
    <w:lvl w:ilvl="5" w:tplc="634E1170">
      <w:start w:val="1"/>
      <w:numFmt w:val="bullet"/>
      <w:lvlText w:val="•"/>
      <w:lvlJc w:val="left"/>
      <w:pPr>
        <w:ind w:left="2945" w:hanging="450"/>
      </w:pPr>
      <w:rPr>
        <w:rFonts w:hint="default"/>
      </w:rPr>
    </w:lvl>
    <w:lvl w:ilvl="6" w:tplc="52E6A83A">
      <w:start w:val="1"/>
      <w:numFmt w:val="bullet"/>
      <w:lvlText w:val="•"/>
      <w:lvlJc w:val="left"/>
      <w:pPr>
        <w:ind w:left="3430" w:hanging="450"/>
      </w:pPr>
      <w:rPr>
        <w:rFonts w:hint="default"/>
      </w:rPr>
    </w:lvl>
    <w:lvl w:ilvl="7" w:tplc="5D76D3DC">
      <w:start w:val="1"/>
      <w:numFmt w:val="bullet"/>
      <w:lvlText w:val="•"/>
      <w:lvlJc w:val="left"/>
      <w:pPr>
        <w:ind w:left="3915" w:hanging="450"/>
      </w:pPr>
      <w:rPr>
        <w:rFonts w:hint="default"/>
      </w:rPr>
    </w:lvl>
    <w:lvl w:ilvl="8" w:tplc="18E2FCD6">
      <w:start w:val="1"/>
      <w:numFmt w:val="bullet"/>
      <w:lvlText w:val="•"/>
      <w:lvlJc w:val="left"/>
      <w:pPr>
        <w:ind w:left="4400" w:hanging="450"/>
      </w:pPr>
      <w:rPr>
        <w:rFonts w:hint="default"/>
      </w:rPr>
    </w:lvl>
  </w:abstractNum>
  <w:abstractNum w:abstractNumId="7">
    <w:nsid w:val="5D137A96"/>
    <w:multiLevelType w:val="hybridMultilevel"/>
    <w:tmpl w:val="58BA51C0"/>
    <w:lvl w:ilvl="0" w:tplc="A218E280">
      <w:start w:val="1"/>
      <w:numFmt w:val="bullet"/>
      <w:lvlText w:val="•"/>
      <w:lvlJc w:val="left"/>
      <w:pPr>
        <w:ind w:left="537" w:hanging="450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</w:rPr>
    </w:lvl>
    <w:lvl w:ilvl="1" w:tplc="E40EADD2">
      <w:start w:val="1"/>
      <w:numFmt w:val="bullet"/>
      <w:lvlText w:val="•"/>
      <w:lvlJc w:val="left"/>
      <w:pPr>
        <w:ind w:left="1023" w:hanging="450"/>
      </w:pPr>
      <w:rPr>
        <w:rFonts w:hint="default"/>
      </w:rPr>
    </w:lvl>
    <w:lvl w:ilvl="2" w:tplc="C82E2BD0">
      <w:start w:val="1"/>
      <w:numFmt w:val="bullet"/>
      <w:lvlText w:val="•"/>
      <w:lvlJc w:val="left"/>
      <w:pPr>
        <w:ind w:left="1506" w:hanging="450"/>
      </w:pPr>
      <w:rPr>
        <w:rFonts w:hint="default"/>
      </w:rPr>
    </w:lvl>
    <w:lvl w:ilvl="3" w:tplc="52E0B8B4">
      <w:start w:val="1"/>
      <w:numFmt w:val="bullet"/>
      <w:lvlText w:val="•"/>
      <w:lvlJc w:val="left"/>
      <w:pPr>
        <w:ind w:left="1989" w:hanging="450"/>
      </w:pPr>
      <w:rPr>
        <w:rFonts w:hint="default"/>
      </w:rPr>
    </w:lvl>
    <w:lvl w:ilvl="4" w:tplc="6DA6F99A">
      <w:start w:val="1"/>
      <w:numFmt w:val="bullet"/>
      <w:lvlText w:val="•"/>
      <w:lvlJc w:val="left"/>
      <w:pPr>
        <w:ind w:left="2472" w:hanging="450"/>
      </w:pPr>
      <w:rPr>
        <w:rFonts w:hint="default"/>
      </w:rPr>
    </w:lvl>
    <w:lvl w:ilvl="5" w:tplc="4B5C55D6">
      <w:start w:val="1"/>
      <w:numFmt w:val="bullet"/>
      <w:lvlText w:val="•"/>
      <w:lvlJc w:val="left"/>
      <w:pPr>
        <w:ind w:left="2955" w:hanging="450"/>
      </w:pPr>
      <w:rPr>
        <w:rFonts w:hint="default"/>
      </w:rPr>
    </w:lvl>
    <w:lvl w:ilvl="6" w:tplc="72B4D942">
      <w:start w:val="1"/>
      <w:numFmt w:val="bullet"/>
      <w:lvlText w:val="•"/>
      <w:lvlJc w:val="left"/>
      <w:pPr>
        <w:ind w:left="3438" w:hanging="450"/>
      </w:pPr>
      <w:rPr>
        <w:rFonts w:hint="default"/>
      </w:rPr>
    </w:lvl>
    <w:lvl w:ilvl="7" w:tplc="61AA1042">
      <w:start w:val="1"/>
      <w:numFmt w:val="bullet"/>
      <w:lvlText w:val="•"/>
      <w:lvlJc w:val="left"/>
      <w:pPr>
        <w:ind w:left="3921" w:hanging="450"/>
      </w:pPr>
      <w:rPr>
        <w:rFonts w:hint="default"/>
      </w:rPr>
    </w:lvl>
    <w:lvl w:ilvl="8" w:tplc="FEB28214">
      <w:start w:val="1"/>
      <w:numFmt w:val="bullet"/>
      <w:lvlText w:val="•"/>
      <w:lvlJc w:val="left"/>
      <w:pPr>
        <w:ind w:left="4404" w:hanging="450"/>
      </w:pPr>
      <w:rPr>
        <w:rFonts w:hint="default"/>
      </w:rPr>
    </w:lvl>
  </w:abstractNum>
  <w:abstractNum w:abstractNumId="8">
    <w:nsid w:val="6F64306C"/>
    <w:multiLevelType w:val="hybridMultilevel"/>
    <w:tmpl w:val="9382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F0816"/>
    <w:multiLevelType w:val="hybridMultilevel"/>
    <w:tmpl w:val="EAC061E6"/>
    <w:lvl w:ilvl="0" w:tplc="446C6F7E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</w:rPr>
    </w:lvl>
    <w:lvl w:ilvl="1" w:tplc="905A323C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B9A8F2A8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3" w:tplc="D44271BA">
      <w:start w:val="1"/>
      <w:numFmt w:val="bullet"/>
      <w:lvlText w:val="•"/>
      <w:lvlJc w:val="left"/>
      <w:pPr>
        <w:ind w:left="1977" w:hanging="360"/>
      </w:pPr>
      <w:rPr>
        <w:rFonts w:hint="default"/>
      </w:rPr>
    </w:lvl>
    <w:lvl w:ilvl="4" w:tplc="55CCCE18">
      <w:start w:val="1"/>
      <w:numFmt w:val="bullet"/>
      <w:lvlText w:val="•"/>
      <w:lvlJc w:val="left"/>
      <w:pPr>
        <w:ind w:left="2483" w:hanging="360"/>
      </w:pPr>
      <w:rPr>
        <w:rFonts w:hint="default"/>
      </w:rPr>
    </w:lvl>
    <w:lvl w:ilvl="5" w:tplc="2AAC4C3C">
      <w:start w:val="1"/>
      <w:numFmt w:val="bullet"/>
      <w:lvlText w:val="•"/>
      <w:lvlJc w:val="left"/>
      <w:pPr>
        <w:ind w:left="2989" w:hanging="360"/>
      </w:pPr>
      <w:rPr>
        <w:rFonts w:hint="default"/>
      </w:rPr>
    </w:lvl>
    <w:lvl w:ilvl="6" w:tplc="F2A661A0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7" w:tplc="993C0924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8" w:tplc="10FA9272">
      <w:start w:val="1"/>
      <w:numFmt w:val="bullet"/>
      <w:lvlText w:val="•"/>
      <w:lvlJc w:val="left"/>
      <w:pPr>
        <w:ind w:left="4506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5E"/>
    <w:rsid w:val="00056075"/>
    <w:rsid w:val="000A4EAD"/>
    <w:rsid w:val="000B1A65"/>
    <w:rsid w:val="000B6783"/>
    <w:rsid w:val="000F10C6"/>
    <w:rsid w:val="00257019"/>
    <w:rsid w:val="002E5F1D"/>
    <w:rsid w:val="00324352"/>
    <w:rsid w:val="00347475"/>
    <w:rsid w:val="003974D0"/>
    <w:rsid w:val="003B10E4"/>
    <w:rsid w:val="003B376D"/>
    <w:rsid w:val="00480115"/>
    <w:rsid w:val="0048694D"/>
    <w:rsid w:val="00496E85"/>
    <w:rsid w:val="004F24F0"/>
    <w:rsid w:val="005305D1"/>
    <w:rsid w:val="00533064"/>
    <w:rsid w:val="00564A20"/>
    <w:rsid w:val="005E4311"/>
    <w:rsid w:val="0065317A"/>
    <w:rsid w:val="006537D2"/>
    <w:rsid w:val="006740D0"/>
    <w:rsid w:val="006922B8"/>
    <w:rsid w:val="006A006E"/>
    <w:rsid w:val="007B77FF"/>
    <w:rsid w:val="00810844"/>
    <w:rsid w:val="00817DB9"/>
    <w:rsid w:val="00852193"/>
    <w:rsid w:val="008E5370"/>
    <w:rsid w:val="008F228F"/>
    <w:rsid w:val="00907DCC"/>
    <w:rsid w:val="00941CFD"/>
    <w:rsid w:val="00943EE9"/>
    <w:rsid w:val="00952A7D"/>
    <w:rsid w:val="009E10EF"/>
    <w:rsid w:val="00A32071"/>
    <w:rsid w:val="00A40051"/>
    <w:rsid w:val="00AD5E5B"/>
    <w:rsid w:val="00AF2F37"/>
    <w:rsid w:val="00B15AE9"/>
    <w:rsid w:val="00B25863"/>
    <w:rsid w:val="00B329A3"/>
    <w:rsid w:val="00B40D3E"/>
    <w:rsid w:val="00B65430"/>
    <w:rsid w:val="00B90EFD"/>
    <w:rsid w:val="00BD6046"/>
    <w:rsid w:val="00C21327"/>
    <w:rsid w:val="00C25E93"/>
    <w:rsid w:val="00CA13A4"/>
    <w:rsid w:val="00CB0503"/>
    <w:rsid w:val="00CB230A"/>
    <w:rsid w:val="00CD1F99"/>
    <w:rsid w:val="00CD5EFC"/>
    <w:rsid w:val="00D216F9"/>
    <w:rsid w:val="00D24CE8"/>
    <w:rsid w:val="00D25349"/>
    <w:rsid w:val="00D63CC2"/>
    <w:rsid w:val="00E25400"/>
    <w:rsid w:val="00E520A3"/>
    <w:rsid w:val="00E647AB"/>
    <w:rsid w:val="00E8505E"/>
    <w:rsid w:val="00E86848"/>
    <w:rsid w:val="00E90C50"/>
    <w:rsid w:val="00EA1AD4"/>
    <w:rsid w:val="00EA3715"/>
    <w:rsid w:val="00EC06E2"/>
    <w:rsid w:val="00F06866"/>
    <w:rsid w:val="00F36CE3"/>
    <w:rsid w:val="00F555C3"/>
    <w:rsid w:val="00F60F5C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6B9F2"/>
  <w15:docId w15:val="{8E43C7A1-544C-4EA6-955A-81DDD4C8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"/>
      <w:ind w:left="550" w:hanging="45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70" w:hanging="467"/>
    </w:pPr>
  </w:style>
  <w:style w:type="paragraph" w:styleId="Header">
    <w:name w:val="header"/>
    <w:basedOn w:val="Normal"/>
    <w:link w:val="HeaderChar"/>
    <w:uiPriority w:val="99"/>
    <w:unhideWhenUsed/>
    <w:rsid w:val="00480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1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0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11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F10C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17DB9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clearroads.org/wp-content/uploads/dlm_uploads/11-05-Factors-Causing-Fatigue-Final-Report_MnDot.pdf" TargetMode="External"/><Relationship Id="rId21" Type="http://schemas.openxmlformats.org/officeDocument/2006/relationships/hyperlink" Target="http://www.themunicipal.com/2014/12/monitoring-and-detecting-snowplow-driver-fatigue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/" TargetMode="External"/><Relationship Id="rId16" Type="http://schemas.openxmlformats.org/officeDocument/2006/relationships/hyperlink" Target="http://www/" TargetMode="External"/><Relationship Id="rId17" Type="http://schemas.openxmlformats.org/officeDocument/2006/relationships/image" Target="media/image4.jpeg"/><Relationship Id="rId18" Type="http://schemas.openxmlformats.org/officeDocument/2006/relationships/hyperlink" Target="http://clearroads.org/wp-content/uploads/dlm_uploads/11-05-Factors-Causing-Fatigue-Final-Report_MnDot.pdf" TargetMode="External"/><Relationship Id="rId19" Type="http://schemas.openxmlformats.org/officeDocument/2006/relationships/hyperlink" Target="http://www.themunicipal.com/2014/12/monitoring-and-detecting-snowplow-driver-fatigu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B582-1F74-4D40-9DB5-A706C45D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</Words>
  <Characters>2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tt, Regina</dc:creator>
  <cp:lastModifiedBy>Shea, Donna</cp:lastModifiedBy>
  <cp:revision>2</cp:revision>
  <dcterms:created xsi:type="dcterms:W3CDTF">2018-12-04T22:46:00Z</dcterms:created>
  <dcterms:modified xsi:type="dcterms:W3CDTF">2018-12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6-05-20T00:00:00Z</vt:filetime>
  </property>
</Properties>
</file>